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A4" w:rsidRPr="000814A4" w:rsidRDefault="000814A4" w:rsidP="00FA2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4A4" w:rsidRPr="000814A4" w:rsidRDefault="000814A4" w:rsidP="00FA2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>ПОСТАНОВЛЕНИЕ ГЛАВЫ</w:t>
      </w:r>
    </w:p>
    <w:p w:rsidR="000814A4" w:rsidRPr="000814A4" w:rsidRDefault="000814A4" w:rsidP="00FA2540">
      <w:pPr>
        <w:pStyle w:val="2"/>
        <w:rPr>
          <w:b/>
          <w:sz w:val="28"/>
          <w:szCs w:val="28"/>
        </w:rPr>
      </w:pPr>
      <w:r w:rsidRPr="000814A4">
        <w:rPr>
          <w:b/>
          <w:sz w:val="28"/>
          <w:szCs w:val="28"/>
        </w:rPr>
        <w:t>ЛОГОВСКОГО  СЕЛЬСКОГО ПОСЕЛЕНИЯ</w:t>
      </w:r>
    </w:p>
    <w:p w:rsidR="000814A4" w:rsidRPr="000814A4" w:rsidRDefault="000814A4" w:rsidP="00FA2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0814A4" w:rsidRPr="000814A4" w:rsidRDefault="000814A4" w:rsidP="00FA2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0814A4" w:rsidRPr="000814A4" w:rsidTr="00B52AE1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14A4" w:rsidRPr="000814A4" w:rsidRDefault="000814A4" w:rsidP="00FA2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14A4" w:rsidRDefault="000814A4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15A57" w:rsidRDefault="00015A57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A57" w:rsidRPr="00015A57" w:rsidRDefault="00015A57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015A57">
        <w:rPr>
          <w:rFonts w:ascii="Times New Roman" w:hAnsi="Times New Roman" w:cs="Times New Roman"/>
          <w:sz w:val="28"/>
          <w:szCs w:val="28"/>
        </w:rPr>
        <w:t>От 01 сентябр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5A57">
        <w:rPr>
          <w:rFonts w:ascii="Times New Roman" w:hAnsi="Times New Roman" w:cs="Times New Roman"/>
          <w:sz w:val="28"/>
          <w:szCs w:val="28"/>
        </w:rPr>
        <w:t xml:space="preserve"> № 80</w:t>
      </w:r>
    </w:p>
    <w:p w:rsidR="00015A57" w:rsidRDefault="00015A57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A57" w:rsidRPr="000814A4" w:rsidRDefault="00015A57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4A4" w:rsidRDefault="000814A4" w:rsidP="00FA2540">
      <w:pPr>
        <w:pStyle w:val="ConsPlusTitle"/>
        <w:widowControl/>
        <w:jc w:val="center"/>
      </w:pPr>
      <w:r w:rsidRPr="000814A4">
        <w:t xml:space="preserve">       </w:t>
      </w:r>
      <w:r>
        <w:t>Об утверждении административного регламента исполнения</w:t>
      </w:r>
    </w:p>
    <w:p w:rsidR="000814A4" w:rsidRDefault="000814A4" w:rsidP="00FA2540">
      <w:pPr>
        <w:pStyle w:val="ConsPlusTitle"/>
        <w:widowControl/>
        <w:jc w:val="center"/>
      </w:pPr>
      <w:r>
        <w:t xml:space="preserve">муниципальной функции по осуществлению </w:t>
      </w:r>
      <w:proofErr w:type="gramStart"/>
      <w:r>
        <w:t>муниципального</w:t>
      </w:r>
      <w:proofErr w:type="gramEnd"/>
    </w:p>
    <w:p w:rsidR="000814A4" w:rsidRDefault="000814A4" w:rsidP="00FA2540">
      <w:pPr>
        <w:pStyle w:val="ConsPlusTitle"/>
        <w:widowControl/>
        <w:jc w:val="center"/>
      </w:pPr>
      <w:r>
        <w:t>земельного контроля на территории Логовского сельского поселения Калачевского муниципального района Волгоградской област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,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N 195-ФЗ,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</w:t>
        </w:r>
        <w:proofErr w:type="gramEnd"/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0,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3 Устава Логовского сельского поселения Калачев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814A4" w:rsidRPr="000814A4" w:rsidRDefault="000814A4" w:rsidP="00FA2540">
      <w:pPr>
        <w:pStyle w:val="ConsPlusTitle"/>
        <w:widowControl/>
        <w:ind w:firstLine="540"/>
        <w:jc w:val="both"/>
        <w:rPr>
          <w:b w:val="0"/>
        </w:rPr>
      </w:pPr>
      <w:r w:rsidRPr="000814A4">
        <w:rPr>
          <w:b w:val="0"/>
        </w:rPr>
        <w:t xml:space="preserve">1. Утвердить </w:t>
      </w:r>
      <w:hyperlink r:id="rId12" w:history="1">
        <w:r w:rsidRPr="000814A4">
          <w:rPr>
            <w:b w:val="0"/>
            <w:color w:val="0000FF"/>
          </w:rPr>
          <w:t>Административный регламент</w:t>
        </w:r>
      </w:hyperlink>
      <w:r w:rsidRPr="000814A4">
        <w:rPr>
          <w:b w:val="0"/>
        </w:rPr>
        <w:t xml:space="preserve"> исполнения муниципальной функции по осуществлению муниципального земельного контроля на территории Логовского сельского поселения Калачевского муниципального района Волгоградской области согласно приложению N 1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типовую форму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споря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ы Логовского сельского поселения  о проведении плановой (внеплановой) проверки соблюдения земельного законодательства физическим лицом согласно приложению N 2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иповую форму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рки соблюдения земельного законодательства физическим лицом согласно приложению N 3..</w:t>
      </w:r>
    </w:p>
    <w:p w:rsidR="00B56EBA" w:rsidRDefault="00B56EBA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типовую форму  уведомления  о проведении проверки соблюдения земельного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"Борьба" и разместить на  досках объяв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законную силу со дня его официального опубликовани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роль исполнения постановления оставляю за собой </w:t>
      </w:r>
    </w:p>
    <w:p w:rsidR="000814A4" w:rsidRPr="000814A4" w:rsidRDefault="000814A4" w:rsidP="00FA2540">
      <w:pPr>
        <w:tabs>
          <w:tab w:val="left" w:pos="-120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0814A4" w:rsidRDefault="000814A4" w:rsidP="00FA254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>Глава  Логовского</w:t>
      </w: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4A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:                                                                  О.В. Крутень        </w:t>
      </w: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B56EBA" w:rsidRPr="000814A4" w:rsidRDefault="00B56EBA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  <w:r w:rsidRPr="000814A4">
        <w:rPr>
          <w:rFonts w:ascii="Times New Roman" w:hAnsi="Times New Roman" w:cs="Times New Roman"/>
        </w:rPr>
        <w:t>ПОДГОТОВИЛ:</w:t>
      </w: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  <w:r w:rsidRPr="000814A4">
        <w:rPr>
          <w:rFonts w:ascii="Times New Roman" w:hAnsi="Times New Roman" w:cs="Times New Roman"/>
        </w:rPr>
        <w:t>Зам</w:t>
      </w:r>
      <w:proofErr w:type="gramStart"/>
      <w:r w:rsidRPr="000814A4">
        <w:rPr>
          <w:rFonts w:ascii="Times New Roman" w:hAnsi="Times New Roman" w:cs="Times New Roman"/>
        </w:rPr>
        <w:t>.г</w:t>
      </w:r>
      <w:proofErr w:type="gramEnd"/>
      <w:r w:rsidRPr="000814A4">
        <w:rPr>
          <w:rFonts w:ascii="Times New Roman" w:hAnsi="Times New Roman" w:cs="Times New Roman"/>
        </w:rPr>
        <w:t xml:space="preserve">лавы Логовского сельского поселения                                                  </w:t>
      </w:r>
      <w:r>
        <w:rPr>
          <w:rFonts w:ascii="Times New Roman" w:hAnsi="Times New Roman" w:cs="Times New Roman"/>
        </w:rPr>
        <w:t xml:space="preserve">Ю.В.Артемова </w:t>
      </w:r>
      <w:r w:rsidRPr="000814A4">
        <w:rPr>
          <w:rFonts w:ascii="Times New Roman" w:hAnsi="Times New Roman" w:cs="Times New Roman"/>
        </w:rPr>
        <w:t>.</w:t>
      </w: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  <w:r w:rsidRPr="000814A4">
        <w:rPr>
          <w:rFonts w:ascii="Times New Roman" w:hAnsi="Times New Roman" w:cs="Times New Roman"/>
        </w:rPr>
        <w:t xml:space="preserve">СОГЛАСОВАНО: с главой Логовского сельского поселения                        О.В.Крутень </w:t>
      </w:r>
    </w:p>
    <w:p w:rsidR="000814A4" w:rsidRP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  <w:r w:rsidRPr="000814A4">
        <w:rPr>
          <w:rFonts w:ascii="Times New Roman" w:hAnsi="Times New Roman" w:cs="Times New Roman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0814A4" w:rsidRDefault="000814A4" w:rsidP="00FA2540">
      <w:pPr>
        <w:spacing w:after="0" w:line="240" w:lineRule="auto"/>
        <w:rPr>
          <w:rFonts w:ascii="Times New Roman" w:hAnsi="Times New Roman" w:cs="Times New Roman"/>
        </w:rPr>
      </w:pPr>
    </w:p>
    <w:p w:rsidR="00F835BF" w:rsidRDefault="00F835BF" w:rsidP="00FA2540">
      <w:pPr>
        <w:spacing w:after="0" w:line="240" w:lineRule="auto"/>
        <w:rPr>
          <w:rFonts w:ascii="Times New Roman" w:hAnsi="Times New Roman" w:cs="Times New Roman"/>
        </w:rPr>
      </w:pPr>
    </w:p>
    <w:p w:rsidR="00F835BF" w:rsidRDefault="00F835BF" w:rsidP="00FA2540">
      <w:pPr>
        <w:spacing w:after="0" w:line="240" w:lineRule="auto"/>
        <w:rPr>
          <w:rFonts w:ascii="Times New Roman" w:hAnsi="Times New Roman" w:cs="Times New Roman"/>
        </w:rPr>
      </w:pPr>
    </w:p>
    <w:p w:rsidR="00F835BF" w:rsidRDefault="00F835BF" w:rsidP="00FA2540">
      <w:pPr>
        <w:spacing w:after="0" w:line="240" w:lineRule="auto"/>
        <w:rPr>
          <w:rFonts w:ascii="Times New Roman" w:hAnsi="Times New Roman" w:cs="Times New Roman"/>
        </w:rPr>
      </w:pPr>
    </w:p>
    <w:p w:rsidR="000814A4" w:rsidRPr="00B56EBA" w:rsidRDefault="000814A4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0814A4" w:rsidRPr="00B56EBA" w:rsidRDefault="000814A4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0814A4" w:rsidRPr="00B56EBA" w:rsidRDefault="000814A4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015A57" w:rsidRPr="00B56EBA">
        <w:rPr>
          <w:rFonts w:ascii="Times New Roman" w:hAnsi="Times New Roman" w:cs="Times New Roman"/>
          <w:sz w:val="18"/>
          <w:szCs w:val="18"/>
        </w:rPr>
        <w:t xml:space="preserve">Логовского сельского поселения </w:t>
      </w:r>
    </w:p>
    <w:p w:rsidR="00015A57" w:rsidRPr="00B56EBA" w:rsidRDefault="00015A57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от 01 сентября 2011  г. № 80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35BF" w:rsidRPr="00B56EBA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814A4" w:rsidRDefault="000814A4" w:rsidP="00FA2540">
      <w:pPr>
        <w:pStyle w:val="ConsPlusTitle"/>
        <w:widowControl/>
        <w:jc w:val="center"/>
      </w:pPr>
      <w:r>
        <w:t>АДМИНИСТРАТИВНЫЙ РЕГЛАМЕНТ</w:t>
      </w:r>
    </w:p>
    <w:p w:rsidR="000814A4" w:rsidRDefault="000814A4" w:rsidP="00FA2540">
      <w:pPr>
        <w:pStyle w:val="ConsPlusTitle"/>
        <w:widowControl/>
        <w:jc w:val="center"/>
      </w:pPr>
      <w:r>
        <w:t>ИСПОЛНЕНИЯ МУНИЦИПАЛЬНОЙ ФУНКЦИИ ПО ОСУЩЕСТВЛЕНИЮМУНИЦИПАЛЬНОГО ЗЕМЕЛЬНОГО КОНТРОЛЯ НА ТЕРРИТОРИИ</w:t>
      </w:r>
      <w:r w:rsidR="00015A57">
        <w:t xml:space="preserve"> ЛОГОВСКОГО СЕЛЬСКОГО ПОМСЕЛЕНИЯ КАЛАЧНЕВСКОГО МУНИЦИПАЛЬНОГО РАЙОНА ВОЛГОГРАДСКОЙ ОБЛАСТИ </w:t>
      </w:r>
    </w:p>
    <w:p w:rsidR="00F835BF" w:rsidRDefault="00F835BF" w:rsidP="00FA2540">
      <w:pPr>
        <w:pStyle w:val="ConsPlusTitle"/>
        <w:widowControl/>
        <w:jc w:val="center"/>
      </w:pPr>
    </w:p>
    <w:p w:rsidR="00F835BF" w:rsidRDefault="00F835BF" w:rsidP="00FA2540">
      <w:pPr>
        <w:pStyle w:val="ConsPlusTitle"/>
        <w:widowControl/>
        <w:jc w:val="center"/>
      </w:pPr>
    </w:p>
    <w:p w:rsidR="00F835BF" w:rsidRDefault="00F835BF" w:rsidP="00FA2540">
      <w:pPr>
        <w:pStyle w:val="ConsPlusTitle"/>
        <w:widowControl/>
        <w:jc w:val="center"/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9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14A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земельного контроля </w:t>
      </w:r>
      <w:r w:rsidR="00015A57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Калачевского муниципального </w:t>
      </w:r>
      <w:r w:rsidR="000814A4">
        <w:rPr>
          <w:rFonts w:ascii="Times New Roman" w:hAnsi="Times New Roman" w:cs="Times New Roman"/>
          <w:sz w:val="28"/>
          <w:szCs w:val="28"/>
        </w:rPr>
        <w:t xml:space="preserve">Волгоградской области (далее - Административный регламент) разработан в целях повышения качества и эффективности проверок использования и охраны земель, проводимых администрацией </w:t>
      </w:r>
      <w:r w:rsidR="00015A57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Калачевского муниципального района </w:t>
      </w:r>
      <w:r w:rsidR="000814A4">
        <w:rPr>
          <w:rFonts w:ascii="Times New Roman" w:hAnsi="Times New Roman" w:cs="Times New Roman"/>
          <w:sz w:val="28"/>
          <w:szCs w:val="28"/>
        </w:rPr>
        <w:t xml:space="preserve"> Волгоградской области (далее именуется - орган муниципального земельного контроля), защиты прав участников земельных отношений, определяет сроки и последовательность действий при осуществлении</w:t>
      </w:r>
      <w:proofErr w:type="gramEnd"/>
      <w:r w:rsidR="000814A4">
        <w:rPr>
          <w:rFonts w:ascii="Times New Roman" w:hAnsi="Times New Roman" w:cs="Times New Roman"/>
          <w:sz w:val="28"/>
          <w:szCs w:val="28"/>
        </w:rPr>
        <w:t xml:space="preserve"> полномочий по муниципальному земельному контролю.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>2. Настоящий Административный регламент применяется в отношении физических лиц, а также юридических лиц и индивидуальных предпринимателей в части, не противоречащей порядку проведения проверок юридических лиц и индивидуальных предпринимателей при осуществлении муниципального контроля, установленному действующим законодательством.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3. Муниципальную функцию по осуществлению муниципального земельного контроля на </w:t>
      </w:r>
      <w:r w:rsidR="00015A57">
        <w:rPr>
          <w:rFonts w:ascii="Times New Roman" w:hAnsi="Times New Roman" w:cs="Times New Roman"/>
          <w:sz w:val="28"/>
          <w:szCs w:val="28"/>
        </w:rPr>
        <w:t>территории Логовского сельского поселения</w:t>
      </w:r>
      <w:r w:rsidR="000814A4">
        <w:rPr>
          <w:rFonts w:ascii="Times New Roman" w:hAnsi="Times New Roman" w:cs="Times New Roman"/>
          <w:sz w:val="28"/>
          <w:szCs w:val="28"/>
        </w:rPr>
        <w:t xml:space="preserve"> (далее - муниципальная функция) исполняет орган муниципального земельного контроля.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4. Муниципальный земельный контроль осуществляют уполномоченные должностные лица администрации </w:t>
      </w:r>
      <w:r w:rsidR="00015A57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</w:t>
      </w:r>
      <w:r w:rsidR="000814A4">
        <w:rPr>
          <w:rFonts w:ascii="Times New Roman" w:hAnsi="Times New Roman" w:cs="Times New Roman"/>
          <w:sz w:val="28"/>
          <w:szCs w:val="28"/>
        </w:rPr>
        <w:t xml:space="preserve"> (далее - муниципальные инспекторы).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5. Уполномоченные должностные лица, осуществляющие муниципальный земельный контроль, назначаются распорядительным актом </w:t>
      </w:r>
      <w:r w:rsidR="002E3F29">
        <w:rPr>
          <w:rFonts w:ascii="Times New Roman" w:hAnsi="Times New Roman" w:cs="Times New Roman"/>
          <w:sz w:val="28"/>
          <w:szCs w:val="28"/>
        </w:rPr>
        <w:t>Г</w:t>
      </w:r>
      <w:r w:rsidR="000814A4">
        <w:rPr>
          <w:rFonts w:ascii="Times New Roman" w:hAnsi="Times New Roman" w:cs="Times New Roman"/>
          <w:sz w:val="28"/>
          <w:szCs w:val="28"/>
        </w:rPr>
        <w:t xml:space="preserve">лавы </w:t>
      </w:r>
      <w:r w:rsidR="002E3F29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 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814A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соответствии с Земельным </w:t>
      </w:r>
      <w:hyperlink r:id="rId15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далее - ЗК РФ), </w:t>
      </w:r>
      <w:hyperlink r:id="rId16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N 195-ФЗ (далее - </w:t>
      </w:r>
      <w:proofErr w:type="spellStart"/>
      <w:r w:rsidR="000814A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0814A4">
        <w:rPr>
          <w:rFonts w:ascii="Times New Roman" w:hAnsi="Times New Roman" w:cs="Times New Roman"/>
          <w:sz w:val="28"/>
          <w:szCs w:val="28"/>
        </w:rPr>
        <w:t xml:space="preserve"> РФ), Градостроительным </w:t>
      </w:r>
      <w:hyperlink r:id="rId17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, Федеральным </w:t>
      </w:r>
      <w:hyperlink r:id="rId18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, Федеральным </w:t>
      </w:r>
      <w:hyperlink r:id="rId19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от 29.12.2004 N 191-ФЗ "О</w:t>
      </w:r>
      <w:proofErr w:type="gramEnd"/>
      <w:r w:rsidR="00081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4A4">
        <w:rPr>
          <w:rFonts w:ascii="Times New Roman" w:hAnsi="Times New Roman" w:cs="Times New Roman"/>
          <w:sz w:val="28"/>
          <w:szCs w:val="28"/>
        </w:rPr>
        <w:t xml:space="preserve">введении в действие Градостроительного кодекса Российской Федерации", Федеральным </w:t>
      </w:r>
      <w:hyperlink r:id="rId20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1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22" w:history="1">
        <w:r w:rsidR="000814A4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0814A4">
        <w:rPr>
          <w:rFonts w:ascii="Times New Roman" w:hAnsi="Times New Roman" w:cs="Times New Roman"/>
          <w:sz w:val="28"/>
          <w:szCs w:val="28"/>
        </w:rPr>
        <w:t xml:space="preserve"> </w:t>
      </w:r>
      <w:r w:rsidR="002E3F29">
        <w:rPr>
          <w:rFonts w:ascii="Times New Roman" w:hAnsi="Times New Roman" w:cs="Times New Roman"/>
          <w:sz w:val="28"/>
          <w:szCs w:val="28"/>
        </w:rPr>
        <w:t>Логовского сельского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3F29">
        <w:rPr>
          <w:rFonts w:ascii="Times New Roman" w:hAnsi="Times New Roman" w:cs="Times New Roman"/>
          <w:sz w:val="28"/>
          <w:szCs w:val="28"/>
        </w:rPr>
        <w:t>еления</w:t>
      </w:r>
      <w:r w:rsidR="000814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>7. Результатом исполнения функции является выявление признаков нарушения физическими лицами требований земельного законодательства, признаков нарушения юридическими лицами и индивидуальными предпринимателями муниципальных правовых актов, регулирующих земельные отношения на территории</w:t>
      </w:r>
      <w:r w:rsidR="002E3F29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</w:t>
      </w:r>
      <w:r w:rsidR="000814A4">
        <w:rPr>
          <w:rFonts w:ascii="Times New Roman" w:hAnsi="Times New Roman" w:cs="Times New Roman"/>
          <w:sz w:val="28"/>
          <w:szCs w:val="28"/>
        </w:rPr>
        <w:t>, или установление отсутствия таких признаков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достаточных фактов, указывающих на административное правонарушение, материалы направляются в уполномоченные органы для рассмот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мер.</w:t>
      </w:r>
    </w:p>
    <w:p w:rsidR="000814A4" w:rsidRDefault="00104948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14A4">
        <w:rPr>
          <w:rFonts w:ascii="Times New Roman" w:hAnsi="Times New Roman" w:cs="Times New Roman"/>
          <w:sz w:val="28"/>
          <w:szCs w:val="28"/>
        </w:rPr>
        <w:t xml:space="preserve">8. При осуществлении функции муниципального земельного </w:t>
      </w:r>
      <w:proofErr w:type="gramStart"/>
      <w:r w:rsidR="000814A4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0814A4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заимодействуют с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равлением Федеральной службы государственной регистрации, кадастра и картографии по Волгоградской области и его территориальными подразделениям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родоохранными, правоохранительными и другими территориальными органами исполнительной власти Российской Федерации и Волгоградской области, осуществляющими деятельность на территории </w:t>
      </w:r>
      <w:r w:rsidR="00056311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раслевыми (функциональными) органами администрации </w:t>
      </w:r>
      <w:r w:rsidR="00056311">
        <w:rPr>
          <w:rFonts w:ascii="Times New Roman" w:hAnsi="Times New Roman" w:cs="Times New Roman"/>
          <w:sz w:val="28"/>
          <w:szCs w:val="28"/>
        </w:rPr>
        <w:t xml:space="preserve">Логовского сельского поселения </w:t>
      </w:r>
      <w:proofErr w:type="gramStart"/>
      <w:r w:rsidR="000563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6311">
        <w:rPr>
          <w:rFonts w:ascii="Times New Roman" w:hAnsi="Times New Roman" w:cs="Times New Roman"/>
          <w:sz w:val="28"/>
          <w:szCs w:val="28"/>
        </w:rPr>
        <w:t>далее Админи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приятиями, учреждениями, организациями и общественными объединениями, а также гражданам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Функция муниципального земельного контроля осуществляется в отношении физических лиц, организаций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056311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субъекты земельных отношений)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униципального земельного контроля являются земли и земельные участки на территории </w:t>
      </w:r>
      <w:r w:rsidR="00056311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за исключением объектов, земельный контроль деятельности которых отнесен к компетенции федеральных органов государственной власти, органов государственной власти Волгоградской област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948">
        <w:rPr>
          <w:rFonts w:ascii="Times New Roman" w:hAnsi="Times New Roman" w:cs="Times New Roman"/>
          <w:b/>
          <w:sz w:val="28"/>
          <w:szCs w:val="28"/>
        </w:rPr>
        <w:t>2. Порядок информирования о муниципальной функци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 муниципального земельного контроля располагается по адресу: Волгоградская область, </w:t>
      </w:r>
      <w:r w:rsidR="009969BD">
        <w:rPr>
          <w:rFonts w:ascii="Times New Roman" w:hAnsi="Times New Roman" w:cs="Times New Roman"/>
          <w:sz w:val="28"/>
          <w:szCs w:val="28"/>
        </w:rPr>
        <w:t>Калачевский район, х. Логовский ул. Спортивная д.16</w:t>
      </w:r>
      <w:r>
        <w:rPr>
          <w:rFonts w:ascii="Times New Roman" w:hAnsi="Times New Roman" w:cs="Times New Roman"/>
          <w:sz w:val="28"/>
          <w:szCs w:val="28"/>
        </w:rPr>
        <w:t>, тел. 8 (844</w:t>
      </w:r>
      <w:r w:rsidR="009969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9BD">
        <w:rPr>
          <w:rFonts w:ascii="Times New Roman" w:hAnsi="Times New Roman" w:cs="Times New Roman"/>
          <w:sz w:val="28"/>
          <w:szCs w:val="28"/>
        </w:rPr>
        <w:t>43-5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9969BD">
        <w:rPr>
          <w:rFonts w:ascii="Times New Roman" w:hAnsi="Times New Roman" w:cs="Times New Roman"/>
          <w:sz w:val="28"/>
          <w:szCs w:val="28"/>
        </w:rPr>
        <w:t>Логовского сельского поселения</w:t>
      </w:r>
      <w:proofErr w:type="gramStart"/>
      <w:r w:rsidR="00996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нение муниципальной функции, является ведущий специалист</w:t>
      </w:r>
      <w:r w:rsidR="009969BD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  <w:r w:rsidR="009969BD">
        <w:rPr>
          <w:rFonts w:ascii="Times New Roman" w:hAnsi="Times New Roman" w:cs="Times New Roman"/>
          <w:sz w:val="28"/>
          <w:szCs w:val="28"/>
        </w:rPr>
        <w:t xml:space="preserve"> 1 раз в месяц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с 08:00 до 12:00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работа с документам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с 08:00 до 12:00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работа с документам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8:00 до 12:00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: с 12:00 до 13:00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ирование о правилах исполнения муниципальной функции осуществляется в виде индивидуального и публичного информировани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информирование включает в себя размещение информации о правилах исполнения муниципальной функции на </w:t>
      </w:r>
      <w:r w:rsidR="00563A03">
        <w:rPr>
          <w:rFonts w:ascii="Times New Roman" w:hAnsi="Times New Roman" w:cs="Times New Roman"/>
          <w:sz w:val="28"/>
          <w:szCs w:val="28"/>
        </w:rPr>
        <w:t>досках объявлений</w:t>
      </w:r>
      <w:proofErr w:type="gramStart"/>
      <w:r w:rsidR="00563A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3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стендах в здании администрации</w:t>
      </w:r>
      <w:r w:rsidR="00563A03">
        <w:rPr>
          <w:rFonts w:ascii="Times New Roman" w:hAnsi="Times New Roman" w:cs="Times New Roman"/>
          <w:sz w:val="28"/>
          <w:szCs w:val="28"/>
        </w:rPr>
        <w:t xml:space="preserve">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осуществляется в устной и письменной форме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в устной форме осуществляется на личном приеме и по телефону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на личном приеме не может превышать 20 минут, индивидуальное информирование по телефону не может превышать 10 минут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 осуществляется посредством направления письменного ответа на обращение, посредством почтового отправления, а также по электронной почте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рок исполнения муниципальной функции не может превышать 30 дней со дня регистрации обращени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ок в отношении физических лиц не может превышать 20 рабочих дней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проведения проверок в отношении юридических лиц и индивидуальных предпринимателей устанавливаются действующим законодательством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ми для отказа в исполнении муниципальной функции являются обращения или заявления, не позволяющие установить лиц</w:t>
      </w:r>
      <w:r w:rsidR="00563A03">
        <w:rPr>
          <w:rFonts w:ascii="Times New Roman" w:hAnsi="Times New Roman" w:cs="Times New Roman"/>
          <w:sz w:val="28"/>
          <w:szCs w:val="28"/>
        </w:rPr>
        <w:t xml:space="preserve">о, обратившееся в Администрацию, а </w:t>
      </w:r>
      <w:r>
        <w:rPr>
          <w:rFonts w:ascii="Times New Roman" w:hAnsi="Times New Roman" w:cs="Times New Roman"/>
          <w:sz w:val="28"/>
          <w:szCs w:val="28"/>
        </w:rPr>
        <w:t>также обращения и заявления, не содержащие информации о фактах нарушения земельного законодательств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ем граждан осуществляется </w:t>
      </w:r>
      <w:r w:rsidR="00104948">
        <w:rPr>
          <w:rFonts w:ascii="Times New Roman" w:hAnsi="Times New Roman" w:cs="Times New Roman"/>
          <w:sz w:val="28"/>
          <w:szCs w:val="28"/>
        </w:rPr>
        <w:t>в кабинете заместителя главы Логовского сельского поселения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полнение муниципальной функции осуществляется на безвозмездной основе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948">
        <w:rPr>
          <w:rFonts w:ascii="Times New Roman" w:hAnsi="Times New Roman" w:cs="Times New Roman"/>
          <w:b/>
          <w:sz w:val="28"/>
          <w:szCs w:val="28"/>
        </w:rPr>
        <w:t>3. Последовательность административных действий</w:t>
      </w: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48">
        <w:rPr>
          <w:rFonts w:ascii="Times New Roman" w:hAnsi="Times New Roman" w:cs="Times New Roman"/>
          <w:b/>
          <w:sz w:val="28"/>
          <w:szCs w:val="28"/>
        </w:rPr>
        <w:t>при исполнении муниципальной функции</w:t>
      </w: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ирование проведения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к проведению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заинтересованных лиц о проведении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ставление акта проверки, направление материалов проверки в уполномоченные органы для рассмот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мер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законодательств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104948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4948">
        <w:rPr>
          <w:rFonts w:ascii="Times New Roman" w:hAnsi="Times New Roman" w:cs="Times New Roman"/>
          <w:b/>
          <w:sz w:val="28"/>
          <w:szCs w:val="28"/>
        </w:rPr>
        <w:t>4. Планирование проведения проверк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лан проведения проверок в отношении физических лиц формируется  в срок не позднее</w:t>
      </w:r>
      <w:r w:rsidR="00104948">
        <w:rPr>
          <w:rFonts w:ascii="Times New Roman" w:hAnsi="Times New Roman" w:cs="Times New Roman"/>
          <w:sz w:val="28"/>
          <w:szCs w:val="28"/>
        </w:rPr>
        <w:t xml:space="preserve"> 1 ноября года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его </w:t>
      </w:r>
      <w:r w:rsidR="00104948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план проведения проверок физических лиц включается информация об объекте проверки (земельном участке), субъекте проверки (правообладателе земельного участка), цели проверки, предмете проверки, сроке проведения проверки с указанием даты, времени начала и продолжительности проведения проверки, форме проверки, органе, уполномоченном на проведение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лан проведения проверок </w:t>
      </w:r>
      <w:r w:rsidR="00F429F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04948">
        <w:rPr>
          <w:rFonts w:ascii="Times New Roman" w:hAnsi="Times New Roman" w:cs="Times New Roman"/>
          <w:sz w:val="28"/>
          <w:szCs w:val="28"/>
        </w:rPr>
        <w:t>руководителем органа муниципального земельного к</w:t>
      </w:r>
      <w:r w:rsidR="00F429F0">
        <w:rPr>
          <w:rFonts w:ascii="Times New Roman" w:hAnsi="Times New Roman" w:cs="Times New Roman"/>
          <w:sz w:val="28"/>
          <w:szCs w:val="28"/>
        </w:rPr>
        <w:t>о</w:t>
      </w:r>
      <w:r w:rsidR="00104948">
        <w:rPr>
          <w:rFonts w:ascii="Times New Roman" w:hAnsi="Times New Roman" w:cs="Times New Roman"/>
          <w:sz w:val="28"/>
          <w:szCs w:val="28"/>
        </w:rPr>
        <w:t>нтроля</w:t>
      </w:r>
      <w:r w:rsidR="00F429F0">
        <w:rPr>
          <w:rFonts w:ascii="Times New Roman" w:hAnsi="Times New Roman" w:cs="Times New Roman"/>
          <w:sz w:val="28"/>
          <w:szCs w:val="28"/>
        </w:rPr>
        <w:t>.</w:t>
      </w:r>
    </w:p>
    <w:p w:rsidR="00F429F0" w:rsidRDefault="00F429F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план проведения проверок подлежит официальному опубликованию в срок не  позднее 31 декабря  года, предшествующего проведения плановых проверок 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рядок подготовки, согласования, утверждения и опубликования плана проведения проверок в отношении юридических лиц и индивидуальных предпринимателей устанавливается Федеральным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N 294-ФЗ "О защите прав юридических лиц и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"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, индивидуальных предпринимателей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F429F0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9F0">
        <w:rPr>
          <w:rFonts w:ascii="Times New Roman" w:hAnsi="Times New Roman" w:cs="Times New Roman"/>
          <w:b/>
          <w:sz w:val="28"/>
          <w:szCs w:val="28"/>
        </w:rPr>
        <w:t>5. Подготовка к проведению проверк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процессе подготовки к проведению проверки органом муниципального земельного контроля осуществляется уточнение сведений об объекте и субъекте проверки, сбор информации, необходимой для проведения проверки, подготовка распорядительного акта </w:t>
      </w:r>
      <w:r w:rsidR="00F429F0">
        <w:rPr>
          <w:rFonts w:ascii="Times New Roman" w:hAnsi="Times New Roman" w:cs="Times New Roman"/>
          <w:sz w:val="28"/>
          <w:szCs w:val="28"/>
        </w:rPr>
        <w:t xml:space="preserve">руководителя органа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точнение и сбор необходимой информации могут осуществляться путем направления соответствующих запросов в уполномоченные органы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зультатом исполнения административной процедуры является подготовка пакета документов, содержащих необходимые сведения и основания для проведения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4A4" w:rsidRPr="00F429F0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9F0">
        <w:rPr>
          <w:rFonts w:ascii="Times New Roman" w:hAnsi="Times New Roman" w:cs="Times New Roman"/>
          <w:b/>
          <w:sz w:val="28"/>
          <w:szCs w:val="28"/>
        </w:rPr>
        <w:t>6. Уведомление заинтересованных лиц о проведении проверк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е позднее трех рабочих дней до начала проведения проверки должностное лицо направляет уведомление с копией распорядительного акта о проведении проверки использования земельного участка, в котором указывается необходимость присутствия представителя юридического лица, индивидуального предпринимателя, физического лица при проведении проверки, с указанием даты и времени. Уведомление направляется по почте с уведомлением или по факсу либо другим доступным способом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зультатом исполнения административной процедуры является уведомление юридических лиц, индивидуальных предпринимателей, физических лиц о проведении проверки использования земельного участк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F429F0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29F0">
        <w:rPr>
          <w:rFonts w:ascii="Times New Roman" w:hAnsi="Times New Roman" w:cs="Times New Roman"/>
          <w:b/>
          <w:sz w:val="28"/>
          <w:szCs w:val="28"/>
        </w:rPr>
        <w:t>7. Проведение проверк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роведения проверок является утвержденный план проведения проверок в отношении физических лиц, юридических лиц и индивидуальных предпринимателей либо поступившие от органов государственной власти, органов местного самоуправления, организаций и граждан документы и иные доказательства, свидетельствующие о наличии признаков нарушений земельного законодательства, а также выявленные признаки нарушения требований, установленных муниципальными правовыми актами, и ранее выявленные нарушения земельного законодательства.</w:t>
      </w:r>
      <w:proofErr w:type="gramEnd"/>
    </w:p>
    <w:p w:rsidR="00F429F0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Для начала проведения мероприятий по муниципальному земельному контролю издается распорядительный акт </w:t>
      </w:r>
      <w:r w:rsidR="00F429F0">
        <w:rPr>
          <w:rFonts w:ascii="Times New Roman" w:hAnsi="Times New Roman" w:cs="Times New Roman"/>
          <w:sz w:val="28"/>
          <w:szCs w:val="28"/>
        </w:rPr>
        <w:t xml:space="preserve">руководителя органа муниципального земельного контроля 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  <w:r w:rsidR="00F429F0" w:rsidRPr="00F429F0">
        <w:rPr>
          <w:rFonts w:ascii="Times New Roman" w:hAnsi="Times New Roman" w:cs="Times New Roman"/>
          <w:sz w:val="28"/>
          <w:szCs w:val="28"/>
        </w:rPr>
        <w:t xml:space="preserve"> </w:t>
      </w:r>
      <w:r w:rsidR="00F429F0">
        <w:rPr>
          <w:rFonts w:ascii="Times New Roman" w:hAnsi="Times New Roman" w:cs="Times New Roman"/>
          <w:sz w:val="28"/>
          <w:szCs w:val="28"/>
        </w:rPr>
        <w:t>распорядительного  акт руководителя органа муниципального земельного контроля утверждается распорядительным актом Главы Лог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 для физических лиц; для юридических лиц и индивидуальных предпринимателей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иповая 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экономического развития Российской Федерации от 30.04.2009 N 141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оверки осуществляются при участии собственника, землевладельца, землепользователя или арендатора проверяемого земельного участк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и проведении проверки собственника, землевладельца, землепользователя, арендатора земельного участка либо их уполномоченного представителя об этом дел</w:t>
      </w:r>
      <w:r w:rsidR="008B7E1D">
        <w:rPr>
          <w:rFonts w:ascii="Times New Roman" w:hAnsi="Times New Roman" w:cs="Times New Roman"/>
          <w:sz w:val="28"/>
          <w:szCs w:val="28"/>
        </w:rPr>
        <w:t>ается соответствующая запись в А</w:t>
      </w:r>
      <w:r>
        <w:rPr>
          <w:rFonts w:ascii="Times New Roman" w:hAnsi="Times New Roman" w:cs="Times New Roman"/>
          <w:sz w:val="28"/>
          <w:szCs w:val="28"/>
        </w:rPr>
        <w:t>кте проведения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бследование земельных участков осуществляется путем выезда муниципального инспектора в срок, установленный распорядительным актом о проведении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Муниципальные инспекторы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ручают под роспись копию распорядительного акта о проведении проверки собственнику, землевладельцу, землепользователю, арендатору земельного участка либо их уполномоченному представителю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ребованию лиц, подлежащих проверке, либо их законных представителей представляют информацию в целях подтверждения своих полномочий, а также текст настоящего Административного регламента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еделах своей компетенции осуществляют мероприятия, необходимые для установления факта административного правонарушения либо его отсутствия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ят необходимые измерительные действия, при необходимости фото- и видеосъемку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ют иные действия, не нарушающие законные права и интересы правообладателя земельного участк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Осуществление муниципального земельного контроля напр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физическими, юридическими лицами и индивидуальными предпринимателями установленного режима использования земельных участков в соответствии с их целевым назначением (видом разрешенного использования)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пущение самовольного занятия земельных участков или самовольного строительства, а также уничтожения межевых знаков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физическими, юридическими лицами и индивидуальными предпринимателями сроков освоения земельных участков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прав на земельный участок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оевременное и качественное выполнение мероприятий по улучшению земель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редотвращение и ликвидацию захламления, загрязнения и других процессов, вызывающих деградацию земель, и приведение земельных участков в пригодное для использования состояние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оевременный возврат земельных участков, предоставленных в аренду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оевременное внесение землепользователями арендной платы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ыполнение требований по предотвращению уничтожения, самовольного снятия и перемещения плодородного слоя почвы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блюдение порядка использования и охраны земель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спользование земельных участков в процессе производства работ по благоустройству территорий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ыполнение иных требований по использованию и охране земель, установленных муниципальными правовыми актам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Результатом исполнения административной процедуры является завершение проверки и внесение записи в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ета проверок соблюдения земельного законодательства (типовая форма утверждена приказом Министерства экономического развития Российской Федерации от 30.04.2009 N 141)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Ответственным за выполнение указанных действий являются муниципальные инспекторы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BE4263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4263">
        <w:rPr>
          <w:rFonts w:ascii="Times New Roman" w:hAnsi="Times New Roman" w:cs="Times New Roman"/>
          <w:b/>
          <w:sz w:val="28"/>
          <w:szCs w:val="28"/>
        </w:rPr>
        <w:t>8. Составление акта проверк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результатам проверки муниципальный инспектор оформляет акт проверки соблюдения требований земельного законодательства (далее - Акт проверки) в двух экземплярах: по форме, утвер</w:t>
      </w:r>
      <w:r w:rsidR="00BE4263">
        <w:rPr>
          <w:rFonts w:ascii="Times New Roman" w:hAnsi="Times New Roman" w:cs="Times New Roman"/>
          <w:sz w:val="28"/>
          <w:szCs w:val="28"/>
        </w:rPr>
        <w:t>жденной распорядительным актом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BE4263">
        <w:rPr>
          <w:rFonts w:ascii="Times New Roman" w:hAnsi="Times New Roman" w:cs="Times New Roman"/>
          <w:sz w:val="28"/>
          <w:szCs w:val="28"/>
        </w:rPr>
        <w:t>Логов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, - для физических лиц; по 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й приказом Министерства экономического развития Российской Федерации от 30.04.2009 N 141, - для юридических лиц и индивидуальных предпринимателей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случае выявления фактов административного правонарушения муниципальным инспектором составляется третий экземпляр Акта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К Акту проверки прилагаются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теж земельного участка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хема обмера земельного участка и вычисление его площад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аспорядительного акта о проведении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, подтверждающий уведомление правообладателя земельного участка о проведении проверки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лучае проведения внеплановой проверки в отношении юридического лица либо индивидуального предпринимателя - согласование с органом прокуратуры проведения внеплановой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К Акту проверки могут прилагаться предписания должностного лица об устранении выявленных нарушений и иные связанные с результатами проверки документы или их копи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 Муниципальные инспекторы оформляют Акт проверки по окончании проведения проверки на месте либо в течение 3 рабочих дней после ее завершени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кта проверки с копиями приложений подлежит передаче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Акта проверки хранится в архиве органа муниципального земельного контрол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кземпляр Акта проверки, содержащего сведения о выявлении факта административного правонарушения, в течение 5 рабочих дней после проведения проверки направляется в территориальный отдел Управления Федеральной службы государственной регистрации, кадастра и картографии по Волгоградской области для рассмот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мер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физического лица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муниципальный инспектор в течение 3 рабочих дней с момента составления Акта направляет Акт проверки заказным почтовым отправлением с уведомлением о вручении, 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, хранящемуся в деле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е если проверка проходила по согласованию с органом прокуратуры, муниципальный инспектор в течение пяти рабочих дней со дня составления Акта проверки направляет копию Акта проверки в соответствующий орган прокуратуры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е, ю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письменной форме возражения в отношении Акта проверки в целом или его отдельных полож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проверяемые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земельного контроля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Результатом исполнения административной процедуры является оформление Акта проверки с приложениям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Ответственным за выполнение указанных действий является муниципальный инспектор, осуществивший проверку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Максимальный срок исполнения процедуры - 20 рабочих дней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BE4263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42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Порядок и формы </w:t>
      </w:r>
      <w:proofErr w:type="gramStart"/>
      <w:r w:rsidRPr="00BE42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E42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0814A4" w:rsidRPr="00BE4263" w:rsidRDefault="000814A4" w:rsidP="00FA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263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осуществляется </w:t>
      </w:r>
      <w:r w:rsidR="00BE4263">
        <w:rPr>
          <w:rFonts w:ascii="Times New Roman" w:hAnsi="Times New Roman" w:cs="Times New Roman"/>
          <w:sz w:val="28"/>
          <w:szCs w:val="28"/>
        </w:rPr>
        <w:t>Главой Логовского сельского поселения, курирующим вопросы земельных отношений</w:t>
      </w:r>
      <w:r>
        <w:rPr>
          <w:rFonts w:ascii="Times New Roman" w:hAnsi="Times New Roman" w:cs="Times New Roman"/>
          <w:sz w:val="28"/>
          <w:szCs w:val="28"/>
        </w:rPr>
        <w:t>, в форме проверок соблюдения и исполнения муниципальными инспекторами положений настоящего Административного регламента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Периодичность проведения проверок носит плановый характер (осуществляется </w:t>
      </w:r>
      <w:r w:rsidR="00F35B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 в год) и внеплановый характер (по конкретному обращению заявителей).</w:t>
      </w:r>
    </w:p>
    <w:p w:rsidR="003F67C0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F35BB2">
        <w:rPr>
          <w:rFonts w:ascii="Times New Roman" w:hAnsi="Times New Roman" w:cs="Times New Roman"/>
          <w:sz w:val="28"/>
          <w:szCs w:val="28"/>
        </w:rPr>
        <w:t>Ежеквартально,</w:t>
      </w:r>
      <w:r w:rsidR="003F67C0">
        <w:rPr>
          <w:rFonts w:ascii="Times New Roman" w:hAnsi="Times New Roman" w:cs="Times New Roman"/>
          <w:sz w:val="28"/>
          <w:szCs w:val="28"/>
        </w:rPr>
        <w:t xml:space="preserve"> </w:t>
      </w:r>
      <w:r w:rsidR="00F35BB2">
        <w:rPr>
          <w:rFonts w:ascii="Times New Roman" w:hAnsi="Times New Roman" w:cs="Times New Roman"/>
          <w:sz w:val="28"/>
          <w:szCs w:val="28"/>
        </w:rPr>
        <w:t>не позднее трех рабочих дней  после окончания  отчетного квартала</w:t>
      </w:r>
      <w:r w:rsidR="003F67C0">
        <w:rPr>
          <w:rFonts w:ascii="Times New Roman" w:hAnsi="Times New Roman" w:cs="Times New Roman"/>
          <w:sz w:val="28"/>
          <w:szCs w:val="28"/>
        </w:rPr>
        <w:t xml:space="preserve">, руководитель органа  муниципального земельного контроля  представляет  главе Логовского сельского поселения, </w:t>
      </w:r>
      <w:proofErr w:type="gramStart"/>
      <w:r w:rsidR="003F67C0">
        <w:rPr>
          <w:rFonts w:ascii="Times New Roman" w:hAnsi="Times New Roman" w:cs="Times New Roman"/>
          <w:sz w:val="28"/>
          <w:szCs w:val="28"/>
        </w:rPr>
        <w:t>курирующему</w:t>
      </w:r>
      <w:proofErr w:type="gramEnd"/>
      <w:r w:rsidR="003F67C0">
        <w:rPr>
          <w:rFonts w:ascii="Times New Roman" w:hAnsi="Times New Roman" w:cs="Times New Roman"/>
          <w:sz w:val="28"/>
          <w:szCs w:val="28"/>
        </w:rPr>
        <w:t xml:space="preserve"> вопросы земельных отношений, отчет о проведенных проверках.</w:t>
      </w:r>
    </w:p>
    <w:p w:rsidR="003C465F" w:rsidRDefault="003C465F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Ежегодно,  в срок  до 1 февра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муниципального земельного контроля представляет Главе Калачевского муниципального района  итоги мониторинга применения настоящего Административного регламента с приложениями ( при необходимости) по внесению в них изменений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C46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функции со стороны граждан, их объединений и организаций осуществляется в порядке и формах, установленных Федеральным 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3C465F" w:rsidRDefault="000814A4" w:rsidP="00FA25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65F">
        <w:rPr>
          <w:rFonts w:ascii="Times New Roman" w:hAnsi="Times New Roman" w:cs="Times New Roman"/>
          <w:b/>
          <w:sz w:val="28"/>
          <w:szCs w:val="28"/>
        </w:rPr>
        <w:t>10. Порядок обжалования действий (бездействия)</w:t>
      </w:r>
      <w:r w:rsidR="003C4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65F">
        <w:rPr>
          <w:rFonts w:ascii="Times New Roman" w:hAnsi="Times New Roman" w:cs="Times New Roman"/>
          <w:b/>
          <w:sz w:val="28"/>
          <w:szCs w:val="28"/>
        </w:rPr>
        <w:t>должностного лица администрации, а также принимаемого</w:t>
      </w:r>
      <w:r w:rsidR="003C4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65F">
        <w:rPr>
          <w:rFonts w:ascii="Times New Roman" w:hAnsi="Times New Roman" w:cs="Times New Roman"/>
          <w:b/>
          <w:sz w:val="28"/>
          <w:szCs w:val="28"/>
        </w:rPr>
        <w:t>им решения при исполнении муниципальной функции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Обжалование действий (бездействия) и решений должностных лиц, осуществляемых (принятых) в ходе выполнения Административного регламента, производится в соответствии с действующим законодательством Российской Федераци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Заявитель в своей жалобе в обязательном порядке указывает: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, отчество (последнее - при наличии) для гражданина, наименование организации для юридического лица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товый адрес, по которому должен быть направлен ответ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ложение сути жалобы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ись и дату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Администрация</w:t>
      </w:r>
      <w:r w:rsidR="003C46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3C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заявителя, направившего жалобу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праве запрашивать необходимые для рассмотрения жалобы документы и материалы в государственных органах, других органах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835BF" w:rsidRDefault="00F835BF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60118C" w:rsidRDefault="0060118C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0814A4" w:rsidRPr="003C465F" w:rsidRDefault="000814A4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3C465F">
        <w:rPr>
          <w:rFonts w:ascii="Times New Roman" w:hAnsi="Times New Roman" w:cs="Times New Roman"/>
          <w:sz w:val="16"/>
          <w:szCs w:val="16"/>
        </w:rPr>
        <w:lastRenderedPageBreak/>
        <w:t>Приложение N 2</w:t>
      </w:r>
    </w:p>
    <w:p w:rsidR="003C465F" w:rsidRPr="003C465F" w:rsidRDefault="003C465F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465F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3C465F" w:rsidRPr="003C465F" w:rsidRDefault="003C465F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465F">
        <w:rPr>
          <w:rFonts w:ascii="Times New Roman" w:hAnsi="Times New Roman" w:cs="Times New Roman"/>
          <w:sz w:val="16"/>
          <w:szCs w:val="16"/>
        </w:rPr>
        <w:t xml:space="preserve">главы Логовского сельского поселения </w:t>
      </w:r>
    </w:p>
    <w:p w:rsidR="003C465F" w:rsidRPr="003C465F" w:rsidRDefault="003C465F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C465F">
        <w:rPr>
          <w:rFonts w:ascii="Times New Roman" w:hAnsi="Times New Roman" w:cs="Times New Roman"/>
          <w:sz w:val="16"/>
          <w:szCs w:val="16"/>
        </w:rPr>
        <w:t>от 01 сентября 2011  г. № 80</w:t>
      </w:r>
    </w:p>
    <w:p w:rsidR="003C465F" w:rsidRPr="003C465F" w:rsidRDefault="003C465F" w:rsidP="00FA2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5F">
        <w:rPr>
          <w:rFonts w:ascii="Times New Roman" w:hAnsi="Times New Roman" w:cs="Times New Roman"/>
          <w:b/>
          <w:sz w:val="28"/>
          <w:szCs w:val="28"/>
        </w:rPr>
        <w:t>Администрация Логовского сельского поселения</w:t>
      </w:r>
    </w:p>
    <w:p w:rsidR="003C465F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465F" w:rsidRPr="003C465F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5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C465F" w:rsidRPr="003C465F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5F">
        <w:rPr>
          <w:rFonts w:ascii="Times New Roman" w:hAnsi="Times New Roman" w:cs="Times New Roman"/>
          <w:b/>
          <w:sz w:val="24"/>
          <w:szCs w:val="24"/>
        </w:rPr>
        <w:t>органа муниципального контроля</w:t>
      </w:r>
    </w:p>
    <w:p w:rsidR="003C465F" w:rsidRPr="003C465F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5F">
        <w:rPr>
          <w:rFonts w:ascii="Times New Roman" w:hAnsi="Times New Roman" w:cs="Times New Roman"/>
          <w:b/>
          <w:sz w:val="24"/>
          <w:szCs w:val="24"/>
        </w:rPr>
        <w:t>о проведении ____________________________________ проверки</w:t>
      </w:r>
    </w:p>
    <w:p w:rsidR="000814A4" w:rsidRPr="00330060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30060">
        <w:rPr>
          <w:rFonts w:ascii="Times New Roman" w:hAnsi="Times New Roman" w:cs="Times New Roman"/>
          <w:sz w:val="18"/>
          <w:szCs w:val="18"/>
        </w:rPr>
        <w:t>(плановой/внеплановой, документарной/выездной)</w:t>
      </w:r>
    </w:p>
    <w:p w:rsidR="000814A4" w:rsidRPr="003C465F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5F">
        <w:rPr>
          <w:rFonts w:ascii="Times New Roman" w:hAnsi="Times New Roman" w:cs="Times New Roman"/>
          <w:b/>
          <w:sz w:val="24"/>
          <w:szCs w:val="24"/>
        </w:rPr>
        <w:t>юридическими лицам</w:t>
      </w:r>
      <w:proofErr w:type="gramStart"/>
      <w:r w:rsidRPr="003C465F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3C465F">
        <w:rPr>
          <w:rFonts w:ascii="Times New Roman" w:hAnsi="Times New Roman" w:cs="Times New Roman"/>
          <w:b/>
          <w:sz w:val="24"/>
          <w:szCs w:val="24"/>
        </w:rPr>
        <w:t xml:space="preserve"> индивидуального предпринимателя, </w:t>
      </w:r>
      <w:r w:rsidR="000814A4" w:rsidRPr="003C465F">
        <w:rPr>
          <w:rFonts w:ascii="Times New Roman" w:hAnsi="Times New Roman" w:cs="Times New Roman"/>
          <w:b/>
          <w:sz w:val="24"/>
          <w:szCs w:val="24"/>
        </w:rPr>
        <w:t>физического лица</w:t>
      </w:r>
    </w:p>
    <w:p w:rsidR="000814A4" w:rsidRPr="003C465F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5F">
        <w:rPr>
          <w:rFonts w:ascii="Times New Roman" w:hAnsi="Times New Roman" w:cs="Times New Roman"/>
          <w:b/>
          <w:sz w:val="24"/>
          <w:szCs w:val="24"/>
        </w:rPr>
        <w:t xml:space="preserve">от "__" _____________ </w:t>
      </w:r>
      <w:proofErr w:type="gramStart"/>
      <w:r w:rsidRPr="003C465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C465F">
        <w:rPr>
          <w:rFonts w:ascii="Times New Roman" w:hAnsi="Times New Roman" w:cs="Times New Roman"/>
          <w:b/>
          <w:sz w:val="24"/>
          <w:szCs w:val="24"/>
        </w:rPr>
        <w:t>. N 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60" w:rsidRPr="00330060" w:rsidRDefault="00330060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814A4" w:rsidRPr="003C465F">
        <w:rPr>
          <w:rFonts w:ascii="Times New Roman" w:hAnsi="Times New Roman" w:cs="Times New Roman"/>
          <w:b/>
          <w:sz w:val="24"/>
          <w:szCs w:val="24"/>
        </w:rPr>
        <w:t>Провести проверку в отношении</w:t>
      </w:r>
      <w:r w:rsidR="000814A4" w:rsidRPr="003C465F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14A4" w:rsidRPr="003C46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4A4" w:rsidRPr="00330060" w:rsidRDefault="003C465F" w:rsidP="00FA25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30060">
        <w:rPr>
          <w:rFonts w:ascii="Times New Roman" w:hAnsi="Times New Roman" w:cs="Times New Roman"/>
          <w:sz w:val="18"/>
          <w:szCs w:val="18"/>
        </w:rPr>
        <w:t>(полное и</w:t>
      </w:r>
      <w:r w:rsidR="000814A4" w:rsidRPr="00330060">
        <w:rPr>
          <w:rFonts w:ascii="Times New Roman" w:hAnsi="Times New Roman" w:cs="Times New Roman"/>
          <w:sz w:val="18"/>
          <w:szCs w:val="18"/>
        </w:rPr>
        <w:t xml:space="preserve"> (в случае если имеется)</w:t>
      </w:r>
      <w:r w:rsidR="00330060" w:rsidRPr="00330060">
        <w:rPr>
          <w:rFonts w:ascii="Times New Roman" w:hAnsi="Times New Roman" w:cs="Times New Roman"/>
          <w:sz w:val="18"/>
          <w:szCs w:val="18"/>
        </w:rPr>
        <w:t xml:space="preserve"> сокращенное наименование юридического лица</w:t>
      </w:r>
      <w:proofErr w:type="gramEnd"/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2. Назначить лицом</w:t>
      </w:r>
      <w:r w:rsidR="00330060" w:rsidRPr="0033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30060">
        <w:rPr>
          <w:rFonts w:ascii="Times New Roman" w:hAnsi="Times New Roman" w:cs="Times New Roman"/>
          <w:b/>
          <w:sz w:val="24"/>
          <w:szCs w:val="24"/>
        </w:rPr>
        <w:t>ами</w:t>
      </w:r>
      <w:proofErr w:type="spellEnd"/>
      <w:r w:rsidRPr="00330060">
        <w:rPr>
          <w:rFonts w:ascii="Times New Roman" w:hAnsi="Times New Roman" w:cs="Times New Roman"/>
          <w:b/>
          <w:sz w:val="24"/>
          <w:szCs w:val="24"/>
        </w:rPr>
        <w:t>), уполномоченным</w:t>
      </w:r>
      <w:r w:rsidR="0033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60">
        <w:rPr>
          <w:rFonts w:ascii="Times New Roman" w:hAnsi="Times New Roman" w:cs="Times New Roman"/>
          <w:b/>
          <w:sz w:val="24"/>
          <w:szCs w:val="24"/>
        </w:rPr>
        <w:t>(ми) на проведение проверки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30060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30060">
        <w:rPr>
          <w:rFonts w:ascii="Times New Roman" w:hAnsi="Times New Roman" w:cs="Times New Roman"/>
          <w:sz w:val="18"/>
          <w:szCs w:val="18"/>
        </w:rPr>
        <w:t>(фамилия, имя, отчество (в случае если имеется), должность должностного    лица (должностных лиц), уполномоченног</w:t>
      </w:r>
      <w:proofErr w:type="gramStart"/>
      <w:r w:rsidRPr="00330060">
        <w:rPr>
          <w:rFonts w:ascii="Times New Roman" w:hAnsi="Times New Roman" w:cs="Times New Roman"/>
          <w:sz w:val="18"/>
          <w:szCs w:val="18"/>
        </w:rPr>
        <w:t>о(</w:t>
      </w:r>
      <w:proofErr w:type="spellStart"/>
      <w:proofErr w:type="gramEnd"/>
      <w:r w:rsidRPr="00330060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330060">
        <w:rPr>
          <w:rFonts w:ascii="Times New Roman" w:hAnsi="Times New Roman" w:cs="Times New Roman"/>
          <w:sz w:val="18"/>
          <w:szCs w:val="18"/>
        </w:rPr>
        <w:t>) на проведение проверки)</w:t>
      </w: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3. Привлечь  к проведению  проверки  в  качестве  экспертов, представителей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экспертных организаций следующих лиц:</w:t>
      </w:r>
      <w:r w:rsidRPr="003C465F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30060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30060">
        <w:rPr>
          <w:rFonts w:ascii="Times New Roman" w:hAnsi="Times New Roman" w:cs="Times New Roman"/>
          <w:sz w:val="18"/>
          <w:szCs w:val="18"/>
        </w:rPr>
        <w:t>(фамилии, имена, отчества (в случае если имеются), должности привлекаемых</w:t>
      </w:r>
      <w:r w:rsidR="00330060">
        <w:rPr>
          <w:rFonts w:ascii="Times New Roman" w:hAnsi="Times New Roman" w:cs="Times New Roman"/>
          <w:sz w:val="18"/>
          <w:szCs w:val="18"/>
        </w:rPr>
        <w:t xml:space="preserve"> </w:t>
      </w:r>
      <w:r w:rsidRPr="00330060">
        <w:rPr>
          <w:rFonts w:ascii="Times New Roman" w:hAnsi="Times New Roman" w:cs="Times New Roman"/>
          <w:sz w:val="18"/>
          <w:szCs w:val="18"/>
        </w:rPr>
        <w:t xml:space="preserve">  к проведению проверки экспертов, представителей экспертных организаций</w:t>
      </w:r>
      <w:r w:rsidR="00330060">
        <w:rPr>
          <w:rFonts w:ascii="Times New Roman" w:hAnsi="Times New Roman" w:cs="Times New Roman"/>
          <w:sz w:val="18"/>
          <w:szCs w:val="18"/>
        </w:rPr>
        <w:t xml:space="preserve"> </w:t>
      </w:r>
      <w:r w:rsidRPr="00330060">
        <w:rPr>
          <w:rFonts w:ascii="Times New Roman" w:hAnsi="Times New Roman" w:cs="Times New Roman"/>
          <w:sz w:val="18"/>
          <w:szCs w:val="18"/>
        </w:rPr>
        <w:t>с указанием реквизитов свидетельства об аккредитации и наименования органа</w:t>
      </w:r>
      <w:r w:rsidR="00330060">
        <w:rPr>
          <w:rFonts w:ascii="Times New Roman" w:hAnsi="Times New Roman" w:cs="Times New Roman"/>
          <w:sz w:val="18"/>
          <w:szCs w:val="18"/>
        </w:rPr>
        <w:t xml:space="preserve"> </w:t>
      </w:r>
      <w:r w:rsidRPr="003C465F">
        <w:rPr>
          <w:rFonts w:ascii="Times New Roman" w:hAnsi="Times New Roman" w:cs="Times New Roman"/>
          <w:sz w:val="24"/>
          <w:szCs w:val="24"/>
        </w:rPr>
        <w:t xml:space="preserve"> </w:t>
      </w:r>
      <w:r w:rsidRPr="00330060">
        <w:rPr>
          <w:rFonts w:ascii="Times New Roman" w:hAnsi="Times New Roman" w:cs="Times New Roman"/>
          <w:sz w:val="18"/>
          <w:szCs w:val="18"/>
        </w:rPr>
        <w:t>по аккредитации, выдавшего свидетельство об аккредитации)</w:t>
      </w:r>
    </w:p>
    <w:p w:rsid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4. Установить, что: настоящая проверка проводится с</w:t>
      </w:r>
      <w:r w:rsidR="0033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60">
        <w:rPr>
          <w:rFonts w:ascii="Times New Roman" w:hAnsi="Times New Roman" w:cs="Times New Roman"/>
          <w:b/>
          <w:sz w:val="24"/>
          <w:szCs w:val="24"/>
        </w:rPr>
        <w:t>целью: 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3006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 xml:space="preserve">    задачами настоящей проверки являются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 xml:space="preserve">5. Предметом настоящей проверки является (отметить </w:t>
      </w:r>
      <w:proofErr w:type="gramStart"/>
      <w:r w:rsidRPr="00330060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330060">
        <w:rPr>
          <w:rFonts w:ascii="Times New Roman" w:hAnsi="Times New Roman" w:cs="Times New Roman"/>
          <w:b/>
          <w:sz w:val="24"/>
          <w:szCs w:val="24"/>
        </w:rPr>
        <w:t>)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соблюдение  обязательных  требований  или   требований,   установленных</w:t>
      </w:r>
      <w:r w:rsidR="00330060">
        <w:rPr>
          <w:rFonts w:ascii="Times New Roman" w:hAnsi="Times New Roman" w:cs="Times New Roman"/>
          <w:sz w:val="24"/>
          <w:szCs w:val="24"/>
        </w:rPr>
        <w:t xml:space="preserve"> </w:t>
      </w:r>
      <w:r w:rsidRPr="003C465F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соответствие  сведений,   содержащихся   в   уведомлении    о    начале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осуществления    отдельных    видов    предпринимательской    деятельности,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обязательным требованиям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выполнение предписаний  органов  государственного  контроля  (надзора),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органов муниципального контроля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проведение мероприятий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по предотвращению  причинения   вреда   жизни,  здоровью граждан, вреда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животным, растениям, окружающей среде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по предупреждению  возникновения   чрезвычайных  ситуаций  природного и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техногенного характера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по обеспечению безопасности государства;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по ликвидации последствий причинения такого вреда.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lastRenderedPageBreak/>
        <w:t>6. Срок проведения проверки</w:t>
      </w:r>
      <w:r w:rsidRPr="003C465F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00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C465F">
        <w:rPr>
          <w:rFonts w:ascii="Times New Roman" w:hAnsi="Times New Roman" w:cs="Times New Roman"/>
          <w:sz w:val="24"/>
          <w:szCs w:val="24"/>
        </w:rPr>
        <w:t xml:space="preserve">      (не более 20 рабочих дней/50 часов/15 часов)</w:t>
      </w: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 xml:space="preserve">   К проведению проверки приступить</w:t>
      </w:r>
      <w:r w:rsidR="00330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060">
        <w:rPr>
          <w:rFonts w:ascii="Times New Roman" w:hAnsi="Times New Roman" w:cs="Times New Roman"/>
          <w:b/>
          <w:sz w:val="24"/>
          <w:szCs w:val="24"/>
        </w:rPr>
        <w:t xml:space="preserve">   "__" ___________ 20__ г.</w:t>
      </w: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 xml:space="preserve">   Проверку окончить не позднее</w:t>
      </w:r>
      <w:r w:rsidR="0033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60">
        <w:rPr>
          <w:rFonts w:ascii="Times New Roman" w:hAnsi="Times New Roman" w:cs="Times New Roman"/>
          <w:b/>
          <w:sz w:val="24"/>
          <w:szCs w:val="24"/>
        </w:rPr>
        <w:t>с</w:t>
      </w:r>
      <w:r w:rsidR="0033006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30060">
        <w:rPr>
          <w:rFonts w:ascii="Times New Roman" w:hAnsi="Times New Roman" w:cs="Times New Roman"/>
          <w:b/>
          <w:sz w:val="24"/>
          <w:szCs w:val="24"/>
        </w:rPr>
        <w:t xml:space="preserve"> "__" ___________ 20__ г.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30060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060">
        <w:rPr>
          <w:rFonts w:ascii="Times New Roman" w:hAnsi="Times New Roman" w:cs="Times New Roman"/>
          <w:b/>
          <w:sz w:val="24"/>
          <w:szCs w:val="24"/>
        </w:rPr>
        <w:t>7. Правовые основания проведения проверки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E59FD">
        <w:rPr>
          <w:rFonts w:ascii="Times New Roman" w:hAnsi="Times New Roman" w:cs="Times New Roman"/>
          <w:sz w:val="18"/>
          <w:szCs w:val="18"/>
        </w:rPr>
        <w:t>(ссылка на положение нормативного правового акта, в соответствии с которым</w:t>
      </w:r>
      <w:r w:rsidR="006E59FD">
        <w:rPr>
          <w:rFonts w:ascii="Times New Roman" w:hAnsi="Times New Roman" w:cs="Times New Roman"/>
          <w:sz w:val="18"/>
          <w:szCs w:val="18"/>
        </w:rPr>
        <w:t xml:space="preserve"> </w:t>
      </w:r>
      <w:r w:rsidRPr="006E59FD">
        <w:rPr>
          <w:rFonts w:ascii="Times New Roman" w:hAnsi="Times New Roman" w:cs="Times New Roman"/>
          <w:sz w:val="18"/>
          <w:szCs w:val="18"/>
        </w:rPr>
        <w:t>осуществляется проверка; ссылка на положения (нормативных) правовых актов,  устанавливающих требования, которые являются предметом проверки)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FD">
        <w:rPr>
          <w:rFonts w:ascii="Times New Roman" w:hAnsi="Times New Roman" w:cs="Times New Roman"/>
          <w:b/>
          <w:sz w:val="24"/>
          <w:szCs w:val="24"/>
        </w:rPr>
        <w:t>8. В  процессе  проверки  провести   следующие  мероприятия   по  контролю,</w:t>
      </w: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FD">
        <w:rPr>
          <w:rFonts w:ascii="Times New Roman" w:hAnsi="Times New Roman" w:cs="Times New Roman"/>
          <w:b/>
          <w:sz w:val="24"/>
          <w:szCs w:val="24"/>
        </w:rPr>
        <w:t>необходимые для достижения целей и задач проведения проверки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FD">
        <w:rPr>
          <w:rFonts w:ascii="Times New Roman" w:hAnsi="Times New Roman" w:cs="Times New Roman"/>
          <w:b/>
          <w:sz w:val="24"/>
          <w:szCs w:val="24"/>
        </w:rPr>
        <w:t>9. Перечень административных регламентов проведения мероприятий по контролю</w:t>
      </w: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FD">
        <w:rPr>
          <w:rFonts w:ascii="Times New Roman" w:hAnsi="Times New Roman" w:cs="Times New Roman"/>
          <w:b/>
          <w:sz w:val="24"/>
          <w:szCs w:val="24"/>
        </w:rPr>
        <w:t xml:space="preserve">(при  их  наличии),  </w:t>
      </w:r>
      <w:proofErr w:type="gramStart"/>
      <w:r w:rsidRPr="006E59F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E59FD">
        <w:rPr>
          <w:rFonts w:ascii="Times New Roman" w:hAnsi="Times New Roman" w:cs="Times New Roman"/>
          <w:b/>
          <w:sz w:val="24"/>
          <w:szCs w:val="24"/>
        </w:rPr>
        <w:t xml:space="preserve">  для проведения проверки, административных</w:t>
      </w: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9FD">
        <w:rPr>
          <w:rFonts w:ascii="Times New Roman" w:hAnsi="Times New Roman" w:cs="Times New Roman"/>
          <w:b/>
          <w:sz w:val="24"/>
          <w:szCs w:val="24"/>
        </w:rPr>
        <w:t>регламентов взаимодействия (при их наличии):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 xml:space="preserve">           (с указанием наименований, номеров и дат их принятия)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         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65F">
        <w:rPr>
          <w:rFonts w:ascii="Times New Roman" w:hAnsi="Times New Roman" w:cs="Times New Roman"/>
          <w:sz w:val="24"/>
          <w:szCs w:val="24"/>
        </w:rPr>
        <w:t xml:space="preserve">(должность, фамилия, инициалы заместителя         </w:t>
      </w:r>
      <w:r w:rsidR="006E59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465F">
        <w:rPr>
          <w:rFonts w:ascii="Times New Roman" w:hAnsi="Times New Roman" w:cs="Times New Roman"/>
          <w:sz w:val="24"/>
          <w:szCs w:val="24"/>
        </w:rPr>
        <w:t xml:space="preserve">   (подпись, заверенная</w:t>
      </w:r>
      <w:proofErr w:type="gramEnd"/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руководителя органа муниципального контроля,                печатью)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65F">
        <w:rPr>
          <w:rFonts w:ascii="Times New Roman" w:hAnsi="Times New Roman" w:cs="Times New Roman"/>
          <w:sz w:val="24"/>
          <w:szCs w:val="24"/>
        </w:rPr>
        <w:t>издавшего</w:t>
      </w:r>
      <w:proofErr w:type="gramEnd"/>
      <w:r w:rsidRPr="003C465F">
        <w:rPr>
          <w:rFonts w:ascii="Times New Roman" w:hAnsi="Times New Roman" w:cs="Times New Roman"/>
          <w:sz w:val="24"/>
          <w:szCs w:val="24"/>
        </w:rPr>
        <w:t xml:space="preserve"> распоряжение или приказ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о проведении проверки)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3C465F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14A4" w:rsidRPr="006E59FD" w:rsidRDefault="000814A4" w:rsidP="00FA254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E59FD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6E59FD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 и должность</w:t>
      </w:r>
      <w:r w:rsidR="006E59FD">
        <w:rPr>
          <w:rFonts w:ascii="Times New Roman" w:hAnsi="Times New Roman" w:cs="Times New Roman"/>
          <w:sz w:val="18"/>
          <w:szCs w:val="18"/>
        </w:rPr>
        <w:t xml:space="preserve"> </w:t>
      </w:r>
      <w:r w:rsidRPr="006E59FD">
        <w:rPr>
          <w:rFonts w:ascii="Times New Roman" w:hAnsi="Times New Roman" w:cs="Times New Roman"/>
          <w:sz w:val="18"/>
          <w:szCs w:val="18"/>
        </w:rPr>
        <w:t xml:space="preserve">   должностного лица, непосредственно подготовившего проект распоряжения</w:t>
      </w:r>
      <w:r w:rsidR="006E59FD">
        <w:rPr>
          <w:rFonts w:ascii="Times New Roman" w:hAnsi="Times New Roman" w:cs="Times New Roman"/>
          <w:sz w:val="18"/>
          <w:szCs w:val="18"/>
        </w:rPr>
        <w:t xml:space="preserve"> </w:t>
      </w:r>
      <w:r w:rsidRPr="006E59FD">
        <w:rPr>
          <w:rFonts w:ascii="Times New Roman" w:hAnsi="Times New Roman" w:cs="Times New Roman"/>
          <w:sz w:val="18"/>
          <w:szCs w:val="18"/>
        </w:rPr>
        <w:t xml:space="preserve"> (приказа), контактный телефон, электронный адрес (при наличии))</w:t>
      </w:r>
      <w:proofErr w:type="gramEnd"/>
    </w:p>
    <w:p w:rsidR="000814A4" w:rsidRPr="006E59FD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814A4" w:rsidRPr="003C465F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Pr="003C465F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Default="000814A4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9FD" w:rsidRDefault="006E59FD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540" w:rsidRDefault="00FA2540" w:rsidP="00FA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4A4" w:rsidRPr="00B56EBA" w:rsidRDefault="000814A4" w:rsidP="00FA25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lastRenderedPageBreak/>
        <w:t>Приложение N 3</w:t>
      </w:r>
    </w:p>
    <w:p w:rsidR="00B56EBA" w:rsidRPr="00B56EBA" w:rsidRDefault="00B56EBA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B56EBA" w:rsidRPr="00B56EBA" w:rsidRDefault="00B56EBA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 xml:space="preserve">главы Логовского сельского поселения </w:t>
      </w:r>
    </w:p>
    <w:p w:rsidR="00B56EBA" w:rsidRPr="00B56EBA" w:rsidRDefault="00B56EBA" w:rsidP="00FA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от 01 сентября 2011  г. № 80</w:t>
      </w:r>
    </w:p>
    <w:p w:rsidR="006E59FD" w:rsidRPr="00B56EBA" w:rsidRDefault="006E59FD" w:rsidP="00FA2540">
      <w:pPr>
        <w:pStyle w:val="ConsPlusNonformat"/>
        <w:widowControl/>
        <w:rPr>
          <w:sz w:val="18"/>
          <w:szCs w:val="18"/>
        </w:rPr>
      </w:pPr>
    </w:p>
    <w:p w:rsidR="006E59FD" w:rsidRPr="00FA2540" w:rsidRDefault="006E59FD" w:rsidP="00FA254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6E59FD" w:rsidRPr="00FA2540" w:rsidRDefault="006E59FD" w:rsidP="00FA2540">
      <w:pPr>
        <w:pStyle w:val="ConsPlusNonformat"/>
        <w:widowControl/>
        <w:rPr>
          <w:rFonts w:ascii="Times New Roman" w:hAnsi="Times New Roman" w:cs="Times New Roman"/>
        </w:rPr>
      </w:pPr>
    </w:p>
    <w:p w:rsidR="006E59FD" w:rsidRPr="00FA2540" w:rsidRDefault="006E59FD" w:rsidP="00FA2540">
      <w:pPr>
        <w:pStyle w:val="ConsPlusNonformat"/>
        <w:widowControl/>
        <w:rPr>
          <w:rFonts w:ascii="Times New Roman" w:hAnsi="Times New Roman" w:cs="Times New Roman"/>
        </w:rPr>
      </w:pPr>
    </w:p>
    <w:p w:rsidR="006E59FD" w:rsidRPr="00FA2540" w:rsidRDefault="00B56EBA" w:rsidP="00FA2540">
      <w:pPr>
        <w:pStyle w:val="ConsPlusNonformat"/>
        <w:widowControl/>
        <w:rPr>
          <w:rFonts w:ascii="Times New Roman" w:hAnsi="Times New Roman" w:cs="Times New Roman"/>
        </w:rPr>
      </w:pPr>
      <w:r w:rsidRPr="00FA2540">
        <w:rPr>
          <w:rFonts w:ascii="Times New Roman" w:hAnsi="Times New Roman" w:cs="Times New Roman"/>
        </w:rPr>
        <w:t xml:space="preserve">________________________________      </w:t>
      </w:r>
      <w:r w:rsidR="00FA2540">
        <w:rPr>
          <w:rFonts w:ascii="Times New Roman" w:hAnsi="Times New Roman" w:cs="Times New Roman"/>
        </w:rPr>
        <w:t xml:space="preserve">                                              </w:t>
      </w:r>
      <w:r w:rsidRPr="00FA2540">
        <w:rPr>
          <w:rFonts w:ascii="Times New Roman" w:hAnsi="Times New Roman" w:cs="Times New Roman"/>
        </w:rPr>
        <w:t xml:space="preserve">                 </w:t>
      </w:r>
      <w:r w:rsidRPr="00FA2540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0814A4" w:rsidRPr="00FA2540" w:rsidRDefault="006E59FD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 </w:t>
      </w:r>
      <w:r w:rsidR="000814A4" w:rsidRPr="00FA2540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</w:t>
      </w:r>
      <w:r w:rsidR="00B56EBA" w:rsidRPr="00FA25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14A4" w:rsidRPr="00FA2540">
        <w:rPr>
          <w:rFonts w:ascii="Times New Roman" w:hAnsi="Times New Roman" w:cs="Times New Roman"/>
          <w:sz w:val="24"/>
          <w:szCs w:val="24"/>
        </w:rPr>
        <w:t xml:space="preserve">                           (дата составления акта)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6EBA" w:rsidRPr="00FA2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A2540">
        <w:rPr>
          <w:rFonts w:ascii="Times New Roman" w:hAnsi="Times New Roman" w:cs="Times New Roman"/>
          <w:sz w:val="24"/>
          <w:szCs w:val="24"/>
        </w:rPr>
        <w:t xml:space="preserve">    ___ часов ___ минут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56EBA" w:rsidRPr="00FA2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A2540">
        <w:rPr>
          <w:rFonts w:ascii="Times New Roman" w:hAnsi="Times New Roman" w:cs="Times New Roman"/>
          <w:sz w:val="24"/>
          <w:szCs w:val="24"/>
        </w:rPr>
        <w:t xml:space="preserve">        (время составления акта)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4A4" w:rsidRPr="00B56EBA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A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0814A4" w:rsidRPr="00B56EBA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A">
        <w:rPr>
          <w:rFonts w:ascii="Times New Roman" w:hAnsi="Times New Roman" w:cs="Times New Roman"/>
          <w:b/>
          <w:sz w:val="28"/>
          <w:szCs w:val="28"/>
        </w:rPr>
        <w:t>органом муниципального контроля</w:t>
      </w:r>
      <w:r w:rsidR="00B56EBA">
        <w:rPr>
          <w:rFonts w:ascii="Times New Roman" w:hAnsi="Times New Roman" w:cs="Times New Roman"/>
          <w:b/>
          <w:sz w:val="28"/>
          <w:szCs w:val="28"/>
        </w:rPr>
        <w:t xml:space="preserve"> проверки соблюдения земельного законодательства</w:t>
      </w:r>
    </w:p>
    <w:p w:rsidR="000814A4" w:rsidRPr="00B56EBA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BA">
        <w:rPr>
          <w:rFonts w:ascii="Times New Roman" w:hAnsi="Times New Roman" w:cs="Times New Roman"/>
          <w:b/>
          <w:sz w:val="28"/>
          <w:szCs w:val="28"/>
        </w:rPr>
        <w:t>N 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"__" _________ 20__ г. по адресу: </w:t>
      </w:r>
      <w:r w:rsidR="00FA2540">
        <w:rPr>
          <w:rFonts w:ascii="Times New Roman" w:hAnsi="Times New Roman" w:cs="Times New Roman"/>
          <w:sz w:val="24"/>
          <w:szCs w:val="24"/>
        </w:rPr>
        <w:t xml:space="preserve"> </w:t>
      </w:r>
      <w:r w:rsidRPr="00FA2540">
        <w:rPr>
          <w:rFonts w:ascii="Times New Roman" w:hAnsi="Times New Roman" w:cs="Times New Roman"/>
          <w:sz w:val="24"/>
          <w:szCs w:val="24"/>
        </w:rPr>
        <w:t>_______</w:t>
      </w:r>
      <w:r w:rsidR="00FA2540">
        <w:rPr>
          <w:rFonts w:ascii="Times New Roman" w:hAnsi="Times New Roman" w:cs="Times New Roman"/>
          <w:sz w:val="24"/>
          <w:szCs w:val="24"/>
        </w:rPr>
        <w:t>___________</w:t>
      </w:r>
      <w:r w:rsidRPr="00FA25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6EBA" w:rsidRPr="00FA25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25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EBA" w:rsidRPr="00FA2540">
        <w:rPr>
          <w:rFonts w:ascii="Times New Roman" w:hAnsi="Times New Roman" w:cs="Times New Roman"/>
          <w:sz w:val="24"/>
          <w:szCs w:val="24"/>
        </w:rPr>
        <w:t xml:space="preserve"> </w:t>
      </w:r>
      <w:r w:rsidRPr="00FA2540">
        <w:rPr>
          <w:rFonts w:ascii="Times New Roman" w:hAnsi="Times New Roman" w:cs="Times New Roman"/>
          <w:sz w:val="24"/>
          <w:szCs w:val="24"/>
        </w:rPr>
        <w:t xml:space="preserve">       (место проведения проверки)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B56EBA" w:rsidRDefault="00FA2540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814A4"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0814A4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6EBA">
        <w:rPr>
          <w:rFonts w:ascii="Times New Roman" w:hAnsi="Times New Roman" w:cs="Times New Roman"/>
          <w:sz w:val="28"/>
          <w:szCs w:val="28"/>
        </w:rPr>
        <w:t xml:space="preserve"> </w:t>
      </w:r>
      <w:r w:rsidRPr="00B56EB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, фамилии,  имени, отчества (в случае если имеется), должности</w:t>
      </w:r>
      <w:r w:rsidR="00B56EBA">
        <w:rPr>
          <w:rFonts w:ascii="Times New Roman" w:hAnsi="Times New Roman" w:cs="Times New Roman"/>
          <w:sz w:val="16"/>
          <w:szCs w:val="16"/>
        </w:rPr>
        <w:t xml:space="preserve"> </w:t>
      </w:r>
      <w:r w:rsidRPr="00B56EBA">
        <w:rPr>
          <w:rFonts w:ascii="Times New Roman" w:hAnsi="Times New Roman" w:cs="Times New Roman"/>
          <w:sz w:val="16"/>
          <w:szCs w:val="16"/>
        </w:rPr>
        <w:t xml:space="preserve">  заместителя руководителя органа муниципального контроля,   издавшего распоряжение или приказ о проведении проверки)</w:t>
      </w:r>
    </w:p>
    <w:p w:rsidR="00B56EBA" w:rsidRPr="00B56EBA" w:rsidRDefault="00B56EBA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>была проведена проверка в отношении: _____________</w:t>
      </w:r>
      <w:r w:rsidR="0016188C" w:rsidRPr="00FA2540">
        <w:rPr>
          <w:rFonts w:ascii="Times New Roman" w:hAnsi="Times New Roman" w:cs="Times New Roman"/>
          <w:sz w:val="24"/>
          <w:szCs w:val="24"/>
        </w:rPr>
        <w:t>__________________________</w:t>
      </w:r>
      <w:r w:rsidRPr="00FA2540">
        <w:rPr>
          <w:rFonts w:ascii="Times New Roman" w:hAnsi="Times New Roman" w:cs="Times New Roman"/>
          <w:sz w:val="24"/>
          <w:szCs w:val="24"/>
        </w:rPr>
        <w:t>__</w:t>
      </w:r>
      <w:r w:rsidR="00FA2540">
        <w:rPr>
          <w:rFonts w:ascii="Times New Roman" w:hAnsi="Times New Roman" w:cs="Times New Roman"/>
          <w:sz w:val="24"/>
          <w:szCs w:val="24"/>
        </w:rPr>
        <w:t>__</w:t>
      </w:r>
      <w:r w:rsidR="00FA254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0814A4" w:rsidRPr="0016188C" w:rsidRDefault="0016188C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 xml:space="preserve">( полное и </w:t>
      </w:r>
      <w:r w:rsidR="000814A4" w:rsidRPr="0016188C">
        <w:rPr>
          <w:rFonts w:ascii="Times New Roman" w:hAnsi="Times New Roman" w:cs="Times New Roman"/>
          <w:sz w:val="16"/>
          <w:szCs w:val="16"/>
        </w:rPr>
        <w:t xml:space="preserve"> (в случае если имеется)</w:t>
      </w:r>
      <w:r w:rsidRPr="0016188C">
        <w:rPr>
          <w:rFonts w:ascii="Times New Roman" w:hAnsi="Times New Roman" w:cs="Times New Roman"/>
          <w:sz w:val="16"/>
          <w:szCs w:val="16"/>
        </w:rPr>
        <w:t xml:space="preserve"> сокращенное наименование, в том числе  фирменное наименование юридического лица, Ф.И.О.  индивидуального предпринимателя Ф.И.О.</w:t>
      </w:r>
      <w:r w:rsidR="000814A4" w:rsidRPr="0016188C">
        <w:rPr>
          <w:rFonts w:ascii="Times New Roman" w:hAnsi="Times New Roman" w:cs="Times New Roman"/>
          <w:sz w:val="16"/>
          <w:szCs w:val="16"/>
        </w:rPr>
        <w:t xml:space="preserve"> физического лица)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>Продолжительность проверки: _____________________________________</w:t>
      </w:r>
    </w:p>
    <w:p w:rsidR="000814A4" w:rsidRPr="0016188C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B56E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18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56EBA">
        <w:rPr>
          <w:rFonts w:ascii="Times New Roman" w:hAnsi="Times New Roman" w:cs="Times New Roman"/>
          <w:sz w:val="28"/>
          <w:szCs w:val="28"/>
        </w:rPr>
        <w:t xml:space="preserve">     </w:t>
      </w:r>
      <w:r w:rsidRPr="0016188C">
        <w:rPr>
          <w:rFonts w:ascii="Times New Roman" w:hAnsi="Times New Roman" w:cs="Times New Roman"/>
          <w:sz w:val="16"/>
          <w:szCs w:val="16"/>
        </w:rPr>
        <w:t>(дней/часов)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2540">
        <w:rPr>
          <w:rFonts w:ascii="Times New Roman" w:hAnsi="Times New Roman" w:cs="Times New Roman"/>
          <w:sz w:val="24"/>
          <w:szCs w:val="24"/>
        </w:rPr>
        <w:t>Акт составлен:</w:t>
      </w:r>
      <w:r w:rsidRPr="00B56EB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FA254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0814A4" w:rsidRPr="0016188C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6188C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16188C">
        <w:rPr>
          <w:rFonts w:ascii="Times New Roman" w:hAnsi="Times New Roman" w:cs="Times New Roman"/>
          <w:sz w:val="16"/>
          <w:szCs w:val="16"/>
        </w:rPr>
        <w:t xml:space="preserve"> (наименование органа муниципального контроля)</w:t>
      </w:r>
    </w:p>
    <w:p w:rsidR="000814A4" w:rsidRPr="00FA2540" w:rsidRDefault="000814A4" w:rsidP="00FA25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FA2540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 о проведении проверки </w:t>
      </w:r>
      <w:proofErr w:type="gramStart"/>
      <w:r w:rsidRPr="00FA2540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Pr="00FA2540">
        <w:rPr>
          <w:rFonts w:ascii="Times New Roman" w:hAnsi="Times New Roman" w:cs="Times New Roman"/>
          <w:b/>
          <w:sz w:val="24"/>
          <w:szCs w:val="24"/>
        </w:rPr>
        <w:t>: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16188C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>(фамилии, имена, отчества (в случае если имеются), подписи, дата, время)</w:t>
      </w:r>
    </w:p>
    <w:p w:rsidR="000814A4" w:rsidRPr="00662192" w:rsidRDefault="00662192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Дата и номер  решения  прокурора 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>его заместителя) о согласовании  проведения   провер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>а), проводившее проверку: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16188C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 xml:space="preserve">  (фамилия, имя, отчество (в случае если имеется), должность должностного</w:t>
      </w:r>
      <w:r w:rsidR="0016188C">
        <w:rPr>
          <w:rFonts w:ascii="Times New Roman" w:hAnsi="Times New Roman" w:cs="Times New Roman"/>
          <w:sz w:val="16"/>
          <w:szCs w:val="16"/>
        </w:rPr>
        <w:t xml:space="preserve"> </w:t>
      </w:r>
      <w:r w:rsidRPr="0016188C">
        <w:rPr>
          <w:rFonts w:ascii="Times New Roman" w:hAnsi="Times New Roman" w:cs="Times New Roman"/>
          <w:sz w:val="16"/>
          <w:szCs w:val="16"/>
        </w:rPr>
        <w:t xml:space="preserve"> лица (должностных лиц), проводившег</w:t>
      </w:r>
      <w:proofErr w:type="gramStart"/>
      <w:r w:rsidRPr="0016188C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16188C">
        <w:rPr>
          <w:rFonts w:ascii="Times New Roman" w:hAnsi="Times New Roman" w:cs="Times New Roman"/>
          <w:sz w:val="16"/>
          <w:szCs w:val="16"/>
        </w:rPr>
        <w:t>их) проверку; в случае привлечения к</w:t>
      </w:r>
      <w:r w:rsidR="0016188C" w:rsidRPr="0016188C">
        <w:rPr>
          <w:rFonts w:ascii="Times New Roman" w:hAnsi="Times New Roman" w:cs="Times New Roman"/>
          <w:sz w:val="16"/>
          <w:szCs w:val="16"/>
        </w:rPr>
        <w:t xml:space="preserve"> </w:t>
      </w:r>
      <w:r w:rsidRPr="0016188C">
        <w:rPr>
          <w:rFonts w:ascii="Times New Roman" w:hAnsi="Times New Roman" w:cs="Times New Roman"/>
          <w:sz w:val="16"/>
          <w:szCs w:val="16"/>
        </w:rPr>
        <w:t xml:space="preserve"> участию к проверке экспертов, экспертных организаций указываются фамилии,</w:t>
      </w:r>
      <w:r w:rsidR="0016188C" w:rsidRPr="0016188C">
        <w:rPr>
          <w:rFonts w:ascii="Times New Roman" w:hAnsi="Times New Roman" w:cs="Times New Roman"/>
          <w:sz w:val="16"/>
          <w:szCs w:val="16"/>
        </w:rPr>
        <w:t xml:space="preserve"> </w:t>
      </w:r>
      <w:r w:rsidRPr="0016188C">
        <w:rPr>
          <w:rFonts w:ascii="Times New Roman" w:hAnsi="Times New Roman" w:cs="Times New Roman"/>
          <w:sz w:val="16"/>
          <w:szCs w:val="16"/>
        </w:rPr>
        <w:t xml:space="preserve">    имена, отчества (в случае если имеются), должности экспертов и/или</w:t>
      </w:r>
      <w:r w:rsidR="0016188C" w:rsidRPr="0016188C">
        <w:rPr>
          <w:rFonts w:ascii="Times New Roman" w:hAnsi="Times New Roman" w:cs="Times New Roman"/>
          <w:sz w:val="16"/>
          <w:szCs w:val="16"/>
        </w:rPr>
        <w:t xml:space="preserve"> </w:t>
      </w:r>
      <w:r w:rsidRPr="0016188C">
        <w:rPr>
          <w:rFonts w:ascii="Times New Roman" w:hAnsi="Times New Roman" w:cs="Times New Roman"/>
          <w:sz w:val="16"/>
          <w:szCs w:val="16"/>
        </w:rPr>
        <w:t xml:space="preserve"> наименование экспертных организаций с указанием реквизитов свидетельства</w:t>
      </w:r>
      <w:r w:rsidR="0016188C" w:rsidRPr="0016188C">
        <w:rPr>
          <w:rFonts w:ascii="Times New Roman" w:hAnsi="Times New Roman" w:cs="Times New Roman"/>
          <w:sz w:val="16"/>
          <w:szCs w:val="16"/>
        </w:rPr>
        <w:t xml:space="preserve"> </w:t>
      </w:r>
      <w:r w:rsidRPr="0016188C">
        <w:rPr>
          <w:rFonts w:ascii="Times New Roman" w:hAnsi="Times New Roman" w:cs="Times New Roman"/>
          <w:sz w:val="16"/>
          <w:szCs w:val="16"/>
        </w:rPr>
        <w:t xml:space="preserve">  об аккредитации и наименования органа по аккредитации, выдавшего    свидетельство)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62192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  <w:r w:rsidRPr="00B56EB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16188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6EBA">
        <w:rPr>
          <w:rFonts w:ascii="Times New Roman" w:hAnsi="Times New Roman" w:cs="Times New Roman"/>
          <w:sz w:val="28"/>
          <w:szCs w:val="28"/>
        </w:rPr>
        <w:t>_____________</w:t>
      </w:r>
    </w:p>
    <w:p w:rsidR="000814A4" w:rsidRPr="0016188C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>(фамилия, имя, отчество (в случае если имеется) физического лица)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    В ходе проведения проверки: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</w:t>
      </w:r>
      <w:r w:rsidR="0016188C">
        <w:rPr>
          <w:rFonts w:ascii="Times New Roman" w:hAnsi="Times New Roman" w:cs="Times New Roman"/>
          <w:sz w:val="28"/>
          <w:szCs w:val="28"/>
        </w:rPr>
        <w:t>______________________</w:t>
      </w:r>
      <w:r w:rsidRPr="00B56EB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  <w:r w:rsidR="0016188C">
        <w:rPr>
          <w:rFonts w:ascii="Times New Roman" w:hAnsi="Times New Roman" w:cs="Times New Roman"/>
          <w:sz w:val="28"/>
          <w:szCs w:val="28"/>
        </w:rPr>
        <w:t>_</w:t>
      </w: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6E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4A4" w:rsidRPr="0016188C" w:rsidRDefault="000814A4" w:rsidP="00FA254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6188C">
        <w:rPr>
          <w:rFonts w:ascii="Times New Roman" w:hAnsi="Times New Roman" w:cs="Times New Roman"/>
          <w:sz w:val="16"/>
          <w:szCs w:val="16"/>
        </w:rPr>
        <w:t>(с указанием характера нарушений; лиц, допустивших нарушения)</w:t>
      </w:r>
    </w:p>
    <w:p w:rsidR="000814A4" w:rsidRPr="00B56EBA" w:rsidRDefault="000814A4" w:rsidP="00FA25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4A4" w:rsidRPr="00662192" w:rsidRDefault="001B57F0" w:rsidP="00FA25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Запись в Журнал  учета  проверок юридического лица, индивидуального предпринимателя, проводимых органами государственного контрол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 xml:space="preserve"> надзора), органами муниципального контроля, внесена </w:t>
      </w:r>
      <w:r w:rsidRPr="00662192">
        <w:rPr>
          <w:rFonts w:ascii="Times New Roman" w:hAnsi="Times New Roman" w:cs="Times New Roman"/>
          <w:i/>
          <w:sz w:val="24"/>
          <w:szCs w:val="24"/>
        </w:rPr>
        <w:t>( заполняется при проведении выездной проверки)</w:t>
      </w:r>
    </w:p>
    <w:p w:rsidR="001B57F0" w:rsidRDefault="001B57F0" w:rsidP="00FA25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1B57F0" w:rsidRDefault="001B57F0" w:rsidP="00FA25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1B57F0" w:rsidRDefault="001B57F0" w:rsidP="00FA2540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                                         ______________________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1B57F0">
        <w:rPr>
          <w:rFonts w:ascii="Times New Roman" w:hAnsi="Times New Roman" w:cs="Times New Roman"/>
          <w:i/>
          <w:sz w:val="16"/>
          <w:szCs w:val="16"/>
        </w:rPr>
        <w:t>( подпись проверяющего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подпись уполномоченного представителя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юридического  лица, индивидуального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предпринимателя, его  уполномоченного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представителя)</w:t>
      </w: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</w:p>
    <w:p w:rsidR="00FA2540" w:rsidRPr="00662192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Журнал  учета  проверок юридического лица, индивидуального предпринимателя, проводимых органами государственного контрол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 xml:space="preserve"> надзора), органами муниципального контроля, отсутствует </w:t>
      </w:r>
      <w:r w:rsidRPr="00662192">
        <w:rPr>
          <w:rFonts w:ascii="Times New Roman" w:hAnsi="Times New Roman" w:cs="Times New Roman"/>
          <w:i/>
          <w:sz w:val="24"/>
          <w:szCs w:val="24"/>
        </w:rPr>
        <w:t>( заполняется при проведении выездной проверки)</w:t>
      </w: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                                         ______________________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1B57F0">
        <w:rPr>
          <w:rFonts w:ascii="Times New Roman" w:hAnsi="Times New Roman" w:cs="Times New Roman"/>
          <w:i/>
          <w:sz w:val="16"/>
          <w:szCs w:val="16"/>
        </w:rPr>
        <w:t>( подпись проверяющего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подпись уполномоченного представителя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юридического  лица, индивидуального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предпринимателя, его  уполномоченного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представителя)</w:t>
      </w:r>
    </w:p>
    <w:p w:rsidR="00FA2540" w:rsidRDefault="00FA2540" w:rsidP="00FA25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FA2540" w:rsidRPr="00662192" w:rsidRDefault="00FA2540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Прилагаемые документы: _________________</w:t>
      </w:r>
      <w:r w:rsidR="00662192">
        <w:rPr>
          <w:rFonts w:ascii="Times New Roman" w:hAnsi="Times New Roman" w:cs="Times New Roman"/>
          <w:sz w:val="24"/>
          <w:szCs w:val="24"/>
        </w:rPr>
        <w:t>___________</w:t>
      </w:r>
      <w:r w:rsidRPr="00662192">
        <w:rPr>
          <w:rFonts w:ascii="Times New Roman" w:hAnsi="Times New Roman" w:cs="Times New Roman"/>
          <w:sz w:val="24"/>
          <w:szCs w:val="24"/>
        </w:rPr>
        <w:t>___________________________</w:t>
      </w:r>
      <w:r w:rsidR="00FA2540" w:rsidRPr="00662192">
        <w:rPr>
          <w:rFonts w:ascii="Times New Roman" w:hAnsi="Times New Roman" w:cs="Times New Roman"/>
          <w:sz w:val="24"/>
          <w:szCs w:val="24"/>
        </w:rPr>
        <w:br/>
        <w:t>__________________________________________________</w:t>
      </w:r>
      <w:r w:rsidR="00662192">
        <w:rPr>
          <w:rFonts w:ascii="Times New Roman" w:hAnsi="Times New Roman" w:cs="Times New Roman"/>
          <w:sz w:val="24"/>
          <w:szCs w:val="24"/>
        </w:rPr>
        <w:t>___________</w:t>
      </w:r>
      <w:r w:rsidR="00FA2540" w:rsidRPr="00662192">
        <w:rPr>
          <w:rFonts w:ascii="Times New Roman" w:hAnsi="Times New Roman" w:cs="Times New Roman"/>
          <w:sz w:val="24"/>
          <w:szCs w:val="24"/>
        </w:rPr>
        <w:t>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Подписи лиц, проводивших проверку: _______</w:t>
      </w:r>
      <w:r w:rsidR="00662192">
        <w:rPr>
          <w:rFonts w:ascii="Times New Roman" w:hAnsi="Times New Roman" w:cs="Times New Roman"/>
          <w:sz w:val="24"/>
          <w:szCs w:val="24"/>
        </w:rPr>
        <w:t>___________</w:t>
      </w:r>
      <w:r w:rsidRPr="0066219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2540" w:rsidRPr="006621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62192">
        <w:rPr>
          <w:rFonts w:ascii="Times New Roman" w:hAnsi="Times New Roman" w:cs="Times New Roman"/>
          <w:sz w:val="24"/>
          <w:szCs w:val="24"/>
        </w:rPr>
        <w:t xml:space="preserve">  </w:t>
      </w:r>
      <w:r w:rsidR="00FA2540" w:rsidRPr="0066219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2192">
        <w:rPr>
          <w:rFonts w:ascii="Times New Roman" w:hAnsi="Times New Roman" w:cs="Times New Roman"/>
          <w:sz w:val="24"/>
          <w:szCs w:val="24"/>
        </w:rPr>
        <w:t>_________________</w:t>
      </w:r>
      <w:r w:rsidR="00662192">
        <w:rPr>
          <w:rFonts w:ascii="Times New Roman" w:hAnsi="Times New Roman" w:cs="Times New Roman"/>
          <w:sz w:val="24"/>
          <w:szCs w:val="24"/>
        </w:rPr>
        <w:t>___________</w:t>
      </w:r>
      <w:r w:rsidRPr="00662192">
        <w:rPr>
          <w:rFonts w:ascii="Times New Roman" w:hAnsi="Times New Roman" w:cs="Times New Roman"/>
          <w:sz w:val="24"/>
          <w:szCs w:val="24"/>
        </w:rPr>
        <w:t>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С   актом   проверки   ознакомле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>а),  копию  акта  со  всеми  приложениями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66219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62192">
        <w:rPr>
          <w:rFonts w:ascii="Times New Roman" w:hAnsi="Times New Roman" w:cs="Times New Roman"/>
          <w:sz w:val="24"/>
          <w:szCs w:val="24"/>
        </w:rPr>
        <w:t>а): _______________________________________________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 (</w:t>
      </w:r>
      <w:r w:rsidRPr="00662192">
        <w:rPr>
          <w:rFonts w:ascii="Times New Roman" w:hAnsi="Times New Roman" w:cs="Times New Roman"/>
          <w:sz w:val="16"/>
          <w:szCs w:val="16"/>
        </w:rPr>
        <w:t>фамилия, имя, отчество (в случае если имеется)</w:t>
      </w:r>
      <w:r w:rsidR="00662192" w:rsidRPr="00662192">
        <w:rPr>
          <w:rFonts w:ascii="Times New Roman" w:hAnsi="Times New Roman" w:cs="Times New Roman"/>
          <w:sz w:val="16"/>
          <w:szCs w:val="16"/>
        </w:rPr>
        <w:t xml:space="preserve">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662192">
        <w:rPr>
          <w:rFonts w:ascii="Times New Roman" w:hAnsi="Times New Roman" w:cs="Times New Roman"/>
          <w:sz w:val="16"/>
          <w:szCs w:val="16"/>
        </w:rPr>
        <w:t xml:space="preserve"> физического лица)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"__" ______________ 20__ г.        </w:t>
      </w:r>
      <w:r w:rsidR="0066219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2192">
        <w:rPr>
          <w:rFonts w:ascii="Times New Roman" w:hAnsi="Times New Roman" w:cs="Times New Roman"/>
          <w:sz w:val="24"/>
          <w:szCs w:val="24"/>
        </w:rPr>
        <w:t xml:space="preserve">              _________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621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621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21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621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219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66219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62192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proofErr w:type="gramEnd"/>
    </w:p>
    <w:p w:rsidR="000814A4" w:rsidRPr="00662192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662192">
        <w:rPr>
          <w:rFonts w:ascii="Times New Roman" w:hAnsi="Times New Roman" w:cs="Times New Roman"/>
          <w:sz w:val="16"/>
          <w:szCs w:val="16"/>
        </w:rPr>
        <w:t xml:space="preserve">  должностного лица (лиц),</w:t>
      </w:r>
    </w:p>
    <w:p w:rsidR="000814A4" w:rsidRDefault="000814A4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6621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662192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662192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662192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p w:rsidR="00723349" w:rsidRDefault="00723349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23349" w:rsidRDefault="00723349" w:rsidP="00FA254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349" w:rsidRPr="00B56EBA" w:rsidRDefault="0060118C" w:rsidP="007233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N 4</w:t>
      </w:r>
    </w:p>
    <w:p w:rsidR="00723349" w:rsidRPr="00B56EBA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723349" w:rsidRPr="00B56EBA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 xml:space="preserve">главы Логовского сельского поселения </w:t>
      </w: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6EBA">
        <w:rPr>
          <w:rFonts w:ascii="Times New Roman" w:hAnsi="Times New Roman" w:cs="Times New Roman"/>
          <w:sz w:val="18"/>
          <w:szCs w:val="18"/>
        </w:rPr>
        <w:t>от 01 сентября 2011  г. № 8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        </w:t>
      </w:r>
      <w:r w:rsidRPr="00723349">
        <w:rPr>
          <w:rFonts w:ascii="Times New Roman" w:hAnsi="Times New Roman" w:cs="Times New Roman"/>
          <w:b/>
          <w:sz w:val="18"/>
          <w:szCs w:val="18"/>
        </w:rPr>
        <w:t xml:space="preserve">Прокуратуру Калачевского </w:t>
      </w: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23349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23349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72334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Логовского </w:t>
      </w: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23349" w:rsidRDefault="00723349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0118C" w:rsidRDefault="0060118C" w:rsidP="00723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23349" w:rsidRDefault="00723349" w:rsidP="0038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723349" w:rsidRDefault="00723349" w:rsidP="0038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согласовании  органом муниципального</w:t>
      </w:r>
      <w:r w:rsidR="00387C6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нтроля с органом прокуратуры проведения внеплановой выездной проверки юридического лица, относящегося к субъектам мал</w:t>
      </w:r>
      <w:r w:rsidR="00387C6F">
        <w:rPr>
          <w:rFonts w:ascii="Times New Roman" w:hAnsi="Times New Roman" w:cs="Times New Roman"/>
          <w:b/>
          <w:sz w:val="18"/>
          <w:szCs w:val="18"/>
        </w:rPr>
        <w:t>ого или среднего предпринимательства</w:t>
      </w:r>
    </w:p>
    <w:p w:rsidR="0060118C" w:rsidRDefault="0060118C" w:rsidP="0038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0118C" w:rsidRDefault="0060118C" w:rsidP="00387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7C6F" w:rsidRDefault="00387C6F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7C6F" w:rsidRDefault="00387C6F" w:rsidP="00601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0118C">
        <w:rPr>
          <w:rFonts w:ascii="Times New Roman" w:hAnsi="Times New Roman" w:cs="Times New Roman"/>
          <w:sz w:val="18"/>
          <w:szCs w:val="18"/>
        </w:rPr>
        <w:t>В соответствии со статьей 10 Федерального закона от 26 декабря 2008 г. № 294-ФЗ «О защите прав юридических лиц  и индивидуальных предпринимателей при осуществлении  государственного  контроля ( надзора) и  муниципального контроля</w:t>
      </w:r>
      <w:proofErr w:type="gramStart"/>
      <w:r w:rsidRPr="0060118C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60118C">
        <w:rPr>
          <w:rFonts w:ascii="Times New Roman" w:hAnsi="Times New Roman" w:cs="Times New Roman"/>
          <w:sz w:val="18"/>
          <w:szCs w:val="18"/>
        </w:rPr>
        <w:t xml:space="preserve"> Собрание </w:t>
      </w:r>
      <w:r w:rsidR="002A0E60" w:rsidRPr="0060118C">
        <w:rPr>
          <w:rFonts w:ascii="Times New Roman" w:hAnsi="Times New Roman" w:cs="Times New Roman"/>
          <w:sz w:val="18"/>
          <w:szCs w:val="18"/>
        </w:rPr>
        <w:t xml:space="preserve"> законодательства Российской Федерации ,2008, № 52, ст. 6249)</w:t>
      </w:r>
      <w:r w:rsidR="0060118C" w:rsidRPr="0060118C">
        <w:rPr>
          <w:rFonts w:ascii="Times New Roman" w:hAnsi="Times New Roman" w:cs="Times New Roman"/>
          <w:sz w:val="18"/>
          <w:szCs w:val="18"/>
        </w:rPr>
        <w:t xml:space="preserve"> просим согласия на проведения  внеплановой выездной проверки в отношении</w:t>
      </w:r>
      <w:r w:rsidR="0060118C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60118C"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едпринимательскую деятельность по адресу: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ание проведения проверки :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начала проведения проверки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«______»___________20___ года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начала проведения проверки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я :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____________________________________________________________________________________________</w:t>
      </w: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                                         ________________                           _______________________</w:t>
      </w:r>
    </w:p>
    <w:p w:rsidR="0060118C" w:rsidRP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 должностного лица                                          подпись                                       (фамилия, имя, отчество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в случае если имеется )) </w:t>
      </w:r>
    </w:p>
    <w:p w:rsidR="00723349" w:rsidRDefault="00723349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118C" w:rsidRPr="0060118C" w:rsidRDefault="0060118C" w:rsidP="0060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М.П.</w:t>
      </w:r>
    </w:p>
    <w:p w:rsidR="00723349" w:rsidRPr="0060118C" w:rsidRDefault="00723349" w:rsidP="00387C6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B62388" w:rsidRDefault="00B62388" w:rsidP="00F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8C" w:rsidRDefault="0060118C" w:rsidP="00FA2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8C" w:rsidRPr="0060118C" w:rsidRDefault="0060118C" w:rsidP="00FA2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18C">
        <w:rPr>
          <w:rFonts w:ascii="Times New Roman" w:hAnsi="Times New Roman" w:cs="Times New Roman"/>
          <w:sz w:val="24"/>
          <w:szCs w:val="24"/>
        </w:rPr>
        <w:t>Дата и время составления документа 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0118C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60118C" w:rsidRPr="0060118C" w:rsidSect="00FA25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88C1974"/>
    <w:multiLevelType w:val="hybridMultilevel"/>
    <w:tmpl w:val="EEBC3C74"/>
    <w:lvl w:ilvl="0" w:tplc="580C1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7D6C"/>
    <w:multiLevelType w:val="hybridMultilevel"/>
    <w:tmpl w:val="D58E6A5E"/>
    <w:lvl w:ilvl="0" w:tplc="EFA8B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3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0814A4"/>
    <w:rsid w:val="00015A57"/>
    <w:rsid w:val="00056311"/>
    <w:rsid w:val="000814A4"/>
    <w:rsid w:val="00104948"/>
    <w:rsid w:val="0016188C"/>
    <w:rsid w:val="001B57F0"/>
    <w:rsid w:val="002A0E60"/>
    <w:rsid w:val="002E3F29"/>
    <w:rsid w:val="00330060"/>
    <w:rsid w:val="00387C6F"/>
    <w:rsid w:val="003C465F"/>
    <w:rsid w:val="003F67C0"/>
    <w:rsid w:val="00442BCF"/>
    <w:rsid w:val="00563A03"/>
    <w:rsid w:val="0060118C"/>
    <w:rsid w:val="00662192"/>
    <w:rsid w:val="006E59FD"/>
    <w:rsid w:val="00723349"/>
    <w:rsid w:val="008B7E1D"/>
    <w:rsid w:val="009969BD"/>
    <w:rsid w:val="00A0501D"/>
    <w:rsid w:val="00B56EBA"/>
    <w:rsid w:val="00B62388"/>
    <w:rsid w:val="00B852E7"/>
    <w:rsid w:val="00BE4263"/>
    <w:rsid w:val="00DC281A"/>
    <w:rsid w:val="00E429AC"/>
    <w:rsid w:val="00F35BB2"/>
    <w:rsid w:val="00F429F0"/>
    <w:rsid w:val="00F835BF"/>
    <w:rsid w:val="00FA2540"/>
    <w:rsid w:val="00FA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1A"/>
  </w:style>
  <w:style w:type="paragraph" w:styleId="1">
    <w:name w:val="heading 1"/>
    <w:basedOn w:val="a"/>
    <w:next w:val="a"/>
    <w:link w:val="10"/>
    <w:qFormat/>
    <w:rsid w:val="000814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14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4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14A4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0814A4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814A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0814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814A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0814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814A4"/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заголовок 2"/>
    <w:basedOn w:val="a"/>
    <w:next w:val="a"/>
    <w:rsid w:val="000814A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52"/>
      <w:sz w:val="24"/>
      <w:szCs w:val="20"/>
    </w:rPr>
  </w:style>
  <w:style w:type="paragraph" w:customStyle="1" w:styleId="ConsPlusTitle">
    <w:name w:val="ConsPlusTitle"/>
    <w:uiPriority w:val="99"/>
    <w:rsid w:val="00081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81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0" TargetMode="External"/><Relationship Id="rId13" Type="http://schemas.openxmlformats.org/officeDocument/2006/relationships/hyperlink" Target="consultantplus://offline/main?base=RLAW180;n=61135;fld=134;dst=100146" TargetMode="External"/><Relationship Id="rId18" Type="http://schemas.openxmlformats.org/officeDocument/2006/relationships/hyperlink" Target="consultantplus://offline/main?base=LAW;n=117070;fld=134" TargetMode="External"/><Relationship Id="rId26" Type="http://schemas.openxmlformats.org/officeDocument/2006/relationships/hyperlink" Target="consultantplus://offline/main?base=LAW;n=102417;fld=134;dst=3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5838;fld=134;dst=100315" TargetMode="External"/><Relationship Id="rId7" Type="http://schemas.openxmlformats.org/officeDocument/2006/relationships/hyperlink" Target="consultantplus://offline/main?base=LAW;n=117342;fld=134" TargetMode="External"/><Relationship Id="rId12" Type="http://schemas.openxmlformats.org/officeDocument/2006/relationships/hyperlink" Target="consultantplus://offline/main?base=RLAW180;n=61135;fld=134;dst=100014" TargetMode="External"/><Relationship Id="rId17" Type="http://schemas.openxmlformats.org/officeDocument/2006/relationships/hyperlink" Target="consultantplus://offline/main?base=LAW;n=117503;fld=134" TargetMode="External"/><Relationship Id="rId25" Type="http://schemas.openxmlformats.org/officeDocument/2006/relationships/hyperlink" Target="consultantplus://offline/main?base=LAW;n=102417;fld=134;dst=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2;fld=134" TargetMode="External"/><Relationship Id="rId20" Type="http://schemas.openxmlformats.org/officeDocument/2006/relationships/hyperlink" Target="consultantplus://offline/main?base=LAW;n=117671;fld=134;dst=10115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5;fld=134;dst=100603" TargetMode="External"/><Relationship Id="rId11" Type="http://schemas.openxmlformats.org/officeDocument/2006/relationships/hyperlink" Target="consultantplus://offline/main?base=RLAW180;n=52660;fld=134;dst=100391" TargetMode="External"/><Relationship Id="rId24" Type="http://schemas.openxmlformats.org/officeDocument/2006/relationships/hyperlink" Target="consultantplus://offline/main?base=LAW;n=102417;fld=134;dst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255;fld=134;dst=100603" TargetMode="External"/><Relationship Id="rId23" Type="http://schemas.openxmlformats.org/officeDocument/2006/relationships/hyperlink" Target="consultantplus://offline/main?base=LAW;n=115838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180;n=52660;fld=134;dst=100339" TargetMode="External"/><Relationship Id="rId19" Type="http://schemas.openxmlformats.org/officeDocument/2006/relationships/hyperlink" Target="consultantplus://offline/main?base=LAW;n=11766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38;fld=134;dst=100315" TargetMode="External"/><Relationship Id="rId14" Type="http://schemas.openxmlformats.org/officeDocument/2006/relationships/hyperlink" Target="consultantplus://offline/main?base=RLAW180;n=61135;fld=134;dst=100159" TargetMode="External"/><Relationship Id="rId22" Type="http://schemas.openxmlformats.org/officeDocument/2006/relationships/hyperlink" Target="consultantplus://offline/main?base=RLAW180;n=52660;fld=134;dst=100666" TargetMode="External"/><Relationship Id="rId27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8AED-1AAA-4DDD-A4C5-8EC2BC4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2</cp:revision>
  <cp:lastPrinted>2011-08-31T05:59:00Z</cp:lastPrinted>
  <dcterms:created xsi:type="dcterms:W3CDTF">2014-11-10T07:41:00Z</dcterms:created>
  <dcterms:modified xsi:type="dcterms:W3CDTF">2014-11-10T07:41:00Z</dcterms:modified>
</cp:coreProperties>
</file>